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899" w:rsidRPr="00845BA1" w:rsidRDefault="00DF7899">
      <w:pPr>
        <w:rPr>
          <w:b/>
          <w:lang w:val="fr-FR"/>
        </w:rPr>
      </w:pPr>
    </w:p>
    <w:p w:rsidR="00C842A9" w:rsidRPr="00845BA1" w:rsidRDefault="00C842A9" w:rsidP="008558C0">
      <w:pPr>
        <w:jc w:val="center"/>
        <w:rPr>
          <w:b/>
        </w:rPr>
      </w:pPr>
      <w:r w:rsidRPr="00845BA1">
        <w:rPr>
          <w:b/>
          <w:noProof/>
        </w:rPr>
        <w:drawing>
          <wp:inline distT="0" distB="0" distL="0" distR="0">
            <wp:extent cx="390525" cy="457200"/>
            <wp:effectExtent l="19050" t="0" r="9525" b="0"/>
            <wp:docPr id="2" name="Picture 1" descr="RAJAGIR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AJAGIRI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5BA1">
        <w:rPr>
          <w:b/>
          <w:sz w:val="28"/>
          <w:szCs w:val="28"/>
        </w:rPr>
        <w:t>RAJAGIRI INTERNATIONAL SCHOOL, DUBAI</w:t>
      </w:r>
    </w:p>
    <w:p w:rsidR="00C842A9" w:rsidRPr="00845BA1" w:rsidRDefault="00C842A9" w:rsidP="008558C0">
      <w:pPr>
        <w:jc w:val="center"/>
        <w:rPr>
          <w:b/>
          <w:bCs/>
          <w:sz w:val="32"/>
          <w:szCs w:val="28"/>
        </w:rPr>
      </w:pPr>
      <w:r w:rsidRPr="00845BA1">
        <w:rPr>
          <w:b/>
          <w:bCs/>
          <w:sz w:val="32"/>
          <w:szCs w:val="28"/>
        </w:rPr>
        <w:t xml:space="preserve">Portion for </w:t>
      </w:r>
      <w:r w:rsidR="00E77D6A">
        <w:rPr>
          <w:b/>
          <w:bCs/>
          <w:sz w:val="32"/>
          <w:szCs w:val="28"/>
        </w:rPr>
        <w:t>Summative</w:t>
      </w:r>
      <w:r w:rsidR="00FF5032" w:rsidRPr="00845BA1">
        <w:rPr>
          <w:b/>
          <w:bCs/>
          <w:sz w:val="32"/>
          <w:szCs w:val="28"/>
        </w:rPr>
        <w:t xml:space="preserve"> </w:t>
      </w:r>
      <w:r w:rsidR="00D25DD2">
        <w:rPr>
          <w:b/>
          <w:bCs/>
          <w:sz w:val="32"/>
          <w:szCs w:val="28"/>
        </w:rPr>
        <w:t xml:space="preserve">Assessment </w:t>
      </w:r>
      <w:r w:rsidR="003F6BF8">
        <w:rPr>
          <w:b/>
          <w:bCs/>
          <w:sz w:val="32"/>
          <w:szCs w:val="28"/>
        </w:rPr>
        <w:t>2</w:t>
      </w:r>
      <w:r w:rsidR="00223F5F">
        <w:rPr>
          <w:b/>
          <w:bCs/>
          <w:sz w:val="32"/>
          <w:szCs w:val="28"/>
        </w:rPr>
        <w:t xml:space="preserve"> (Term </w:t>
      </w:r>
      <w:r w:rsidR="003F6BF8">
        <w:rPr>
          <w:b/>
          <w:bCs/>
          <w:sz w:val="32"/>
          <w:szCs w:val="28"/>
        </w:rPr>
        <w:t>2</w:t>
      </w:r>
      <w:r w:rsidR="00A3599A">
        <w:rPr>
          <w:b/>
          <w:bCs/>
          <w:sz w:val="32"/>
          <w:szCs w:val="28"/>
        </w:rPr>
        <w:t xml:space="preserve"> </w:t>
      </w:r>
      <w:r w:rsidR="00223F5F">
        <w:rPr>
          <w:b/>
          <w:bCs/>
          <w:sz w:val="32"/>
          <w:szCs w:val="28"/>
        </w:rPr>
        <w:t>2016</w:t>
      </w:r>
      <w:r w:rsidR="00ED1B9A" w:rsidRPr="00845BA1">
        <w:rPr>
          <w:b/>
          <w:bCs/>
          <w:sz w:val="32"/>
          <w:szCs w:val="28"/>
        </w:rPr>
        <w:t>-</w:t>
      </w:r>
      <w:r w:rsidR="008558C0" w:rsidRPr="00845BA1">
        <w:rPr>
          <w:b/>
          <w:bCs/>
          <w:sz w:val="32"/>
          <w:szCs w:val="28"/>
        </w:rPr>
        <w:t>20</w:t>
      </w:r>
      <w:r w:rsidR="00ED1B9A" w:rsidRPr="00845BA1">
        <w:rPr>
          <w:b/>
          <w:bCs/>
          <w:sz w:val="32"/>
          <w:szCs w:val="28"/>
        </w:rPr>
        <w:t>1</w:t>
      </w:r>
      <w:r w:rsidR="00223F5F">
        <w:rPr>
          <w:b/>
          <w:bCs/>
          <w:sz w:val="32"/>
          <w:szCs w:val="28"/>
        </w:rPr>
        <w:t>7</w:t>
      </w:r>
      <w:r w:rsidR="00ED1B9A" w:rsidRPr="00845BA1">
        <w:rPr>
          <w:b/>
          <w:bCs/>
          <w:sz w:val="32"/>
          <w:szCs w:val="28"/>
        </w:rPr>
        <w:t>)</w:t>
      </w:r>
    </w:p>
    <w:p w:rsidR="00ED1B9A" w:rsidRPr="00A9399E" w:rsidRDefault="007A5318" w:rsidP="008558C0">
      <w:pPr>
        <w:jc w:val="center"/>
        <w:rPr>
          <w:b/>
          <w:sz w:val="32"/>
          <w:szCs w:val="32"/>
        </w:rPr>
      </w:pPr>
      <w:r w:rsidRPr="00A9399E">
        <w:rPr>
          <w:b/>
          <w:sz w:val="32"/>
          <w:szCs w:val="32"/>
        </w:rPr>
        <w:t>Grade 10</w:t>
      </w:r>
    </w:p>
    <w:p w:rsidR="00C842A9" w:rsidRPr="00A9399E" w:rsidRDefault="00C842A9" w:rsidP="00C842A9">
      <w:pPr>
        <w:rPr>
          <w:b/>
          <w:bCs/>
          <w:sz w:val="32"/>
          <w:szCs w:val="28"/>
        </w:rPr>
      </w:pPr>
    </w:p>
    <w:tbl>
      <w:tblPr>
        <w:tblStyle w:val="TableGrid"/>
        <w:tblW w:w="10890" w:type="dxa"/>
        <w:tblInd w:w="-252" w:type="dxa"/>
        <w:tblLook w:val="04A0"/>
      </w:tblPr>
      <w:tblGrid>
        <w:gridCol w:w="2621"/>
        <w:gridCol w:w="8269"/>
      </w:tblGrid>
      <w:tr w:rsidR="00E74876" w:rsidRPr="00A9399E" w:rsidTr="008D0884">
        <w:trPr>
          <w:trHeight w:val="539"/>
        </w:trPr>
        <w:tc>
          <w:tcPr>
            <w:tcW w:w="2621" w:type="dxa"/>
          </w:tcPr>
          <w:p w:rsidR="00E74876" w:rsidRPr="00A9399E" w:rsidRDefault="00E74876" w:rsidP="00E74876">
            <w:pPr>
              <w:jc w:val="center"/>
              <w:rPr>
                <w:b/>
                <w:bCs/>
                <w:sz w:val="28"/>
                <w:szCs w:val="28"/>
              </w:rPr>
            </w:pPr>
            <w:r w:rsidRPr="00A9399E">
              <w:rPr>
                <w:b/>
                <w:bCs/>
                <w:sz w:val="28"/>
                <w:szCs w:val="28"/>
              </w:rPr>
              <w:t>SUBJECT</w:t>
            </w:r>
          </w:p>
        </w:tc>
        <w:tc>
          <w:tcPr>
            <w:tcW w:w="8269" w:type="dxa"/>
          </w:tcPr>
          <w:p w:rsidR="00E74876" w:rsidRPr="00A9399E" w:rsidRDefault="00E74876" w:rsidP="00E74876">
            <w:pPr>
              <w:jc w:val="center"/>
              <w:rPr>
                <w:b/>
                <w:bCs/>
                <w:sz w:val="28"/>
                <w:szCs w:val="28"/>
              </w:rPr>
            </w:pPr>
            <w:r w:rsidRPr="00A9399E">
              <w:rPr>
                <w:b/>
                <w:bCs/>
                <w:sz w:val="28"/>
                <w:szCs w:val="28"/>
              </w:rPr>
              <w:t>PORTION</w:t>
            </w:r>
          </w:p>
        </w:tc>
      </w:tr>
      <w:tr w:rsidR="00E74876" w:rsidRPr="00845BA1" w:rsidTr="008D0884">
        <w:trPr>
          <w:trHeight w:val="800"/>
        </w:trPr>
        <w:tc>
          <w:tcPr>
            <w:tcW w:w="2621" w:type="dxa"/>
          </w:tcPr>
          <w:p w:rsidR="00E74876" w:rsidRDefault="00E74876" w:rsidP="009C18C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slamic Studies</w:t>
            </w:r>
          </w:p>
          <w:p w:rsidR="00E74876" w:rsidRDefault="00E74876" w:rsidP="009C18C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69" w:type="dxa"/>
          </w:tcPr>
          <w:p w:rsidR="003F6BF8" w:rsidRPr="00A9399E" w:rsidRDefault="00A3599A" w:rsidP="003F6BF8">
            <w:pPr>
              <w:rPr>
                <w:b/>
                <w:sz w:val="24"/>
                <w:szCs w:val="24"/>
              </w:rPr>
            </w:pPr>
            <w:r w:rsidRPr="00A9399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9399E">
              <w:rPr>
                <w:b/>
                <w:sz w:val="24"/>
                <w:szCs w:val="24"/>
              </w:rPr>
              <w:t>Mubtilat</w:t>
            </w:r>
            <w:proofErr w:type="spellEnd"/>
            <w:r w:rsidRPr="00A9399E">
              <w:rPr>
                <w:b/>
                <w:sz w:val="24"/>
                <w:szCs w:val="24"/>
              </w:rPr>
              <w:t>-us-</w:t>
            </w:r>
            <w:proofErr w:type="spellStart"/>
            <w:r w:rsidRPr="00A9399E">
              <w:rPr>
                <w:b/>
                <w:sz w:val="24"/>
                <w:szCs w:val="24"/>
              </w:rPr>
              <w:t>Siyam</w:t>
            </w:r>
            <w:proofErr w:type="spellEnd"/>
            <w:r w:rsidRPr="00A9399E">
              <w:rPr>
                <w:b/>
                <w:sz w:val="24"/>
                <w:szCs w:val="24"/>
              </w:rPr>
              <w:t>: The Nullifiers of Fasting</w:t>
            </w:r>
          </w:p>
          <w:p w:rsidR="003F6BF8" w:rsidRPr="00A9399E" w:rsidRDefault="00837BAB" w:rsidP="003F6BF8">
            <w:pPr>
              <w:rPr>
                <w:b/>
                <w:sz w:val="24"/>
                <w:szCs w:val="24"/>
              </w:rPr>
            </w:pPr>
            <w:proofErr w:type="spellStart"/>
            <w:r w:rsidRPr="00A9399E">
              <w:rPr>
                <w:b/>
                <w:sz w:val="24"/>
                <w:szCs w:val="24"/>
              </w:rPr>
              <w:t>Surat-ul-Hujuraat</w:t>
            </w:r>
            <w:proofErr w:type="spellEnd"/>
            <w:r w:rsidRPr="00A9399E">
              <w:rPr>
                <w:b/>
                <w:sz w:val="24"/>
                <w:szCs w:val="24"/>
              </w:rPr>
              <w:t xml:space="preserve"> (</w:t>
            </w:r>
            <w:r w:rsidR="00162EE3" w:rsidRPr="00A9399E">
              <w:rPr>
                <w:b/>
                <w:sz w:val="24"/>
                <w:szCs w:val="24"/>
              </w:rPr>
              <w:t>verses 1-5</w:t>
            </w:r>
            <w:r w:rsidRPr="00A9399E">
              <w:rPr>
                <w:b/>
                <w:sz w:val="24"/>
                <w:szCs w:val="24"/>
              </w:rPr>
              <w:t>) The Etiquettes</w:t>
            </w:r>
            <w:r w:rsidR="00E27763" w:rsidRPr="00A9399E">
              <w:rPr>
                <w:b/>
                <w:sz w:val="24"/>
                <w:szCs w:val="24"/>
              </w:rPr>
              <w:t xml:space="preserve"> of Visiting Elders and S</w:t>
            </w:r>
            <w:r w:rsidRPr="00A9399E">
              <w:rPr>
                <w:b/>
                <w:sz w:val="24"/>
                <w:szCs w:val="24"/>
              </w:rPr>
              <w:t>peaking to Them</w:t>
            </w:r>
          </w:p>
        </w:tc>
      </w:tr>
      <w:tr w:rsidR="00E74876" w:rsidRPr="00845BA1" w:rsidTr="008D0884">
        <w:trPr>
          <w:trHeight w:val="539"/>
        </w:trPr>
        <w:tc>
          <w:tcPr>
            <w:tcW w:w="2621" w:type="dxa"/>
          </w:tcPr>
          <w:p w:rsidR="00E74876" w:rsidRPr="00845BA1" w:rsidRDefault="00E74876" w:rsidP="0041331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cience</w:t>
            </w:r>
          </w:p>
        </w:tc>
        <w:tc>
          <w:tcPr>
            <w:tcW w:w="8269" w:type="dxa"/>
          </w:tcPr>
          <w:p w:rsidR="003F6BF8" w:rsidRPr="00A9399E" w:rsidRDefault="005E362A" w:rsidP="004549BB">
            <w:pPr>
              <w:rPr>
                <w:b/>
                <w:bCs/>
                <w:sz w:val="24"/>
                <w:szCs w:val="24"/>
              </w:rPr>
            </w:pPr>
            <w:r w:rsidRPr="00A9399E">
              <w:rPr>
                <w:b/>
                <w:bCs/>
                <w:sz w:val="24"/>
                <w:szCs w:val="24"/>
              </w:rPr>
              <w:t xml:space="preserve"> Physics- Light.</w:t>
            </w:r>
          </w:p>
          <w:p w:rsidR="005E362A" w:rsidRPr="00A9399E" w:rsidRDefault="005E362A" w:rsidP="003F6BF8">
            <w:pPr>
              <w:ind w:left="72"/>
              <w:rPr>
                <w:b/>
                <w:bCs/>
                <w:sz w:val="24"/>
                <w:szCs w:val="24"/>
                <w:u w:val="single"/>
              </w:rPr>
            </w:pPr>
            <w:r w:rsidRPr="00A9399E">
              <w:rPr>
                <w:b/>
                <w:bCs/>
                <w:sz w:val="24"/>
                <w:szCs w:val="24"/>
              </w:rPr>
              <w:t xml:space="preserve">                        -Human eye and </w:t>
            </w:r>
            <w:proofErr w:type="spellStart"/>
            <w:r w:rsidRPr="00A9399E">
              <w:rPr>
                <w:b/>
                <w:bCs/>
                <w:sz w:val="24"/>
                <w:szCs w:val="24"/>
              </w:rPr>
              <w:t>colourful</w:t>
            </w:r>
            <w:proofErr w:type="spellEnd"/>
            <w:r w:rsidRPr="00A9399E">
              <w:rPr>
                <w:b/>
                <w:bCs/>
                <w:sz w:val="24"/>
                <w:szCs w:val="24"/>
              </w:rPr>
              <w:t xml:space="preserve"> world.</w:t>
            </w:r>
          </w:p>
          <w:p w:rsidR="003F6BF8" w:rsidRPr="00A9399E" w:rsidRDefault="006D30EC" w:rsidP="006D30EC">
            <w:pPr>
              <w:ind w:left="72" w:firstLine="720"/>
              <w:rPr>
                <w:b/>
                <w:bCs/>
                <w:sz w:val="24"/>
                <w:szCs w:val="24"/>
              </w:rPr>
            </w:pPr>
            <w:r w:rsidRPr="00A9399E">
              <w:rPr>
                <w:b/>
                <w:bCs/>
                <w:sz w:val="24"/>
                <w:szCs w:val="24"/>
              </w:rPr>
              <w:t>Chemistry- Carbon and its  Compounds</w:t>
            </w:r>
          </w:p>
          <w:p w:rsidR="006D30EC" w:rsidRPr="00A9399E" w:rsidRDefault="006D30EC" w:rsidP="006D30EC">
            <w:pPr>
              <w:ind w:left="72" w:firstLine="720"/>
              <w:rPr>
                <w:b/>
                <w:bCs/>
                <w:sz w:val="24"/>
                <w:szCs w:val="24"/>
              </w:rPr>
            </w:pPr>
            <w:r w:rsidRPr="00A9399E">
              <w:rPr>
                <w:b/>
                <w:bCs/>
                <w:sz w:val="24"/>
                <w:szCs w:val="24"/>
              </w:rPr>
              <w:t xml:space="preserve">                   Periodic classification of elements</w:t>
            </w:r>
          </w:p>
          <w:p w:rsidR="003F6BF8" w:rsidRPr="00A9399E" w:rsidRDefault="000707AD" w:rsidP="003F6BF8">
            <w:pPr>
              <w:ind w:left="72"/>
              <w:rPr>
                <w:b/>
                <w:bCs/>
                <w:sz w:val="24"/>
                <w:szCs w:val="24"/>
              </w:rPr>
            </w:pPr>
            <w:r w:rsidRPr="00A9399E">
              <w:rPr>
                <w:b/>
                <w:bCs/>
                <w:sz w:val="24"/>
                <w:szCs w:val="24"/>
              </w:rPr>
              <w:t xml:space="preserve">         </w:t>
            </w:r>
            <w:r w:rsidR="00785317" w:rsidRPr="00A9399E">
              <w:rPr>
                <w:b/>
                <w:bCs/>
                <w:sz w:val="24"/>
                <w:szCs w:val="24"/>
              </w:rPr>
              <w:t>Biology: -Heredity and evolution</w:t>
            </w:r>
          </w:p>
          <w:p w:rsidR="00785317" w:rsidRPr="00A9399E" w:rsidRDefault="00785317" w:rsidP="003F6BF8">
            <w:pPr>
              <w:ind w:left="72"/>
              <w:rPr>
                <w:b/>
                <w:bCs/>
                <w:sz w:val="24"/>
                <w:szCs w:val="24"/>
              </w:rPr>
            </w:pPr>
            <w:r w:rsidRPr="00A9399E">
              <w:rPr>
                <w:b/>
                <w:bCs/>
                <w:sz w:val="24"/>
                <w:szCs w:val="24"/>
              </w:rPr>
              <w:t xml:space="preserve">               </w:t>
            </w:r>
            <w:r w:rsidR="000707AD" w:rsidRPr="00A9399E">
              <w:rPr>
                <w:b/>
                <w:bCs/>
                <w:sz w:val="24"/>
                <w:szCs w:val="24"/>
              </w:rPr>
              <w:t xml:space="preserve">        </w:t>
            </w:r>
            <w:r w:rsidRPr="00A9399E">
              <w:rPr>
                <w:b/>
                <w:bCs/>
                <w:sz w:val="24"/>
                <w:szCs w:val="24"/>
              </w:rPr>
              <w:t xml:space="preserve"> -Reproduction</w:t>
            </w:r>
          </w:p>
          <w:p w:rsidR="003F6BF8" w:rsidRPr="00A9399E" w:rsidRDefault="00785317" w:rsidP="004549BB">
            <w:pPr>
              <w:ind w:left="72"/>
              <w:rPr>
                <w:b/>
                <w:bCs/>
                <w:sz w:val="24"/>
                <w:szCs w:val="24"/>
              </w:rPr>
            </w:pPr>
            <w:r w:rsidRPr="00A9399E">
              <w:rPr>
                <w:b/>
                <w:bCs/>
                <w:sz w:val="24"/>
                <w:szCs w:val="24"/>
              </w:rPr>
              <w:t xml:space="preserve">              </w:t>
            </w:r>
            <w:r w:rsidR="000707AD" w:rsidRPr="00A9399E">
              <w:rPr>
                <w:b/>
                <w:bCs/>
                <w:sz w:val="24"/>
                <w:szCs w:val="24"/>
              </w:rPr>
              <w:t xml:space="preserve">         </w:t>
            </w:r>
            <w:r w:rsidRPr="00A9399E">
              <w:rPr>
                <w:b/>
                <w:bCs/>
                <w:sz w:val="24"/>
                <w:szCs w:val="24"/>
              </w:rPr>
              <w:t xml:space="preserve"> - Our Environment.</w:t>
            </w:r>
          </w:p>
        </w:tc>
      </w:tr>
      <w:tr w:rsidR="00E74876" w:rsidRPr="00D80BD0" w:rsidTr="008D0884">
        <w:trPr>
          <w:trHeight w:val="620"/>
        </w:trPr>
        <w:tc>
          <w:tcPr>
            <w:tcW w:w="2621" w:type="dxa"/>
          </w:tcPr>
          <w:p w:rsidR="00E74876" w:rsidRDefault="00E74876" w:rsidP="0086705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indi</w:t>
            </w:r>
          </w:p>
          <w:p w:rsidR="00E74876" w:rsidRDefault="00E74876" w:rsidP="00867054">
            <w:pPr>
              <w:rPr>
                <w:b/>
                <w:bCs/>
                <w:sz w:val="28"/>
                <w:szCs w:val="28"/>
              </w:rPr>
            </w:pPr>
          </w:p>
          <w:p w:rsidR="00E74876" w:rsidRDefault="00E74876" w:rsidP="0086705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</w:t>
            </w:r>
          </w:p>
          <w:p w:rsidR="00E74876" w:rsidRDefault="00E74876" w:rsidP="00867054">
            <w:pPr>
              <w:rPr>
                <w:b/>
                <w:bCs/>
                <w:sz w:val="28"/>
                <w:szCs w:val="28"/>
              </w:rPr>
            </w:pPr>
          </w:p>
          <w:p w:rsidR="00E74876" w:rsidRDefault="00E74876" w:rsidP="00867054">
            <w:pPr>
              <w:rPr>
                <w:b/>
                <w:bCs/>
                <w:sz w:val="28"/>
                <w:szCs w:val="28"/>
              </w:rPr>
            </w:pPr>
          </w:p>
          <w:p w:rsidR="00E74876" w:rsidRDefault="00E74876" w:rsidP="00867054">
            <w:pPr>
              <w:rPr>
                <w:b/>
                <w:bCs/>
                <w:sz w:val="28"/>
                <w:szCs w:val="28"/>
              </w:rPr>
            </w:pPr>
          </w:p>
          <w:p w:rsidR="00C121D1" w:rsidRDefault="00C121D1" w:rsidP="00867054">
            <w:pPr>
              <w:rPr>
                <w:b/>
                <w:bCs/>
                <w:sz w:val="28"/>
                <w:szCs w:val="28"/>
              </w:rPr>
            </w:pPr>
          </w:p>
          <w:p w:rsidR="00C121D1" w:rsidRDefault="00C121D1" w:rsidP="00867054">
            <w:pPr>
              <w:rPr>
                <w:b/>
                <w:bCs/>
                <w:sz w:val="28"/>
                <w:szCs w:val="28"/>
              </w:rPr>
            </w:pPr>
          </w:p>
          <w:p w:rsidR="00C121D1" w:rsidRDefault="00C121D1" w:rsidP="00867054">
            <w:pPr>
              <w:rPr>
                <w:b/>
                <w:bCs/>
                <w:sz w:val="28"/>
                <w:szCs w:val="28"/>
              </w:rPr>
            </w:pPr>
          </w:p>
          <w:p w:rsidR="00C121D1" w:rsidRDefault="00C121D1" w:rsidP="00867054">
            <w:pPr>
              <w:rPr>
                <w:b/>
                <w:bCs/>
                <w:sz w:val="28"/>
                <w:szCs w:val="28"/>
              </w:rPr>
            </w:pPr>
          </w:p>
          <w:p w:rsidR="00C121D1" w:rsidRDefault="00C121D1" w:rsidP="00867054">
            <w:pPr>
              <w:rPr>
                <w:b/>
                <w:bCs/>
                <w:sz w:val="28"/>
                <w:szCs w:val="28"/>
              </w:rPr>
            </w:pPr>
          </w:p>
          <w:p w:rsidR="00C121D1" w:rsidRDefault="00C121D1" w:rsidP="00867054">
            <w:pPr>
              <w:rPr>
                <w:b/>
                <w:bCs/>
                <w:sz w:val="28"/>
                <w:szCs w:val="28"/>
              </w:rPr>
            </w:pPr>
          </w:p>
          <w:p w:rsidR="00C121D1" w:rsidRDefault="00C121D1" w:rsidP="00867054">
            <w:pPr>
              <w:rPr>
                <w:b/>
                <w:bCs/>
                <w:sz w:val="28"/>
                <w:szCs w:val="28"/>
              </w:rPr>
            </w:pPr>
          </w:p>
          <w:p w:rsidR="00C121D1" w:rsidRDefault="00C121D1" w:rsidP="00867054">
            <w:pPr>
              <w:rPr>
                <w:b/>
                <w:bCs/>
                <w:sz w:val="28"/>
                <w:szCs w:val="28"/>
              </w:rPr>
            </w:pPr>
          </w:p>
          <w:p w:rsidR="00C121D1" w:rsidRDefault="00C121D1" w:rsidP="00867054">
            <w:pPr>
              <w:rPr>
                <w:b/>
                <w:bCs/>
                <w:sz w:val="28"/>
                <w:szCs w:val="28"/>
              </w:rPr>
            </w:pPr>
          </w:p>
          <w:p w:rsidR="00A9399E" w:rsidRDefault="00A9399E" w:rsidP="00867054">
            <w:pPr>
              <w:rPr>
                <w:b/>
                <w:bCs/>
                <w:sz w:val="28"/>
                <w:szCs w:val="28"/>
              </w:rPr>
            </w:pPr>
          </w:p>
          <w:p w:rsidR="00E74876" w:rsidRDefault="00E74876" w:rsidP="0086705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layalam</w:t>
            </w:r>
          </w:p>
          <w:p w:rsidR="00E74876" w:rsidRDefault="00E74876" w:rsidP="00867054">
            <w:pPr>
              <w:rPr>
                <w:b/>
                <w:bCs/>
                <w:sz w:val="28"/>
                <w:szCs w:val="28"/>
              </w:rPr>
            </w:pPr>
          </w:p>
          <w:p w:rsidR="00E74876" w:rsidRDefault="00E74876" w:rsidP="00867054">
            <w:pPr>
              <w:rPr>
                <w:b/>
                <w:bCs/>
                <w:sz w:val="28"/>
                <w:szCs w:val="28"/>
              </w:rPr>
            </w:pPr>
          </w:p>
          <w:p w:rsidR="00E74876" w:rsidRDefault="00E74876" w:rsidP="00867054">
            <w:pPr>
              <w:rPr>
                <w:b/>
                <w:bCs/>
                <w:sz w:val="28"/>
                <w:szCs w:val="28"/>
              </w:rPr>
            </w:pPr>
          </w:p>
          <w:p w:rsidR="00D80BD0" w:rsidRDefault="00D80BD0" w:rsidP="00867054">
            <w:pPr>
              <w:rPr>
                <w:b/>
                <w:bCs/>
                <w:sz w:val="28"/>
                <w:szCs w:val="28"/>
              </w:rPr>
            </w:pPr>
          </w:p>
          <w:p w:rsidR="00D80BD0" w:rsidRDefault="00D80BD0" w:rsidP="00867054">
            <w:pPr>
              <w:rPr>
                <w:b/>
                <w:bCs/>
                <w:sz w:val="28"/>
                <w:szCs w:val="28"/>
              </w:rPr>
            </w:pPr>
          </w:p>
          <w:p w:rsidR="00D80BD0" w:rsidRDefault="00D80BD0" w:rsidP="00867054">
            <w:pPr>
              <w:rPr>
                <w:b/>
                <w:bCs/>
                <w:sz w:val="28"/>
                <w:szCs w:val="28"/>
              </w:rPr>
            </w:pPr>
          </w:p>
          <w:p w:rsidR="000732A2" w:rsidRDefault="00E74876" w:rsidP="0086705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ren</w:t>
            </w:r>
            <w:r w:rsidR="000509F0">
              <w:rPr>
                <w:b/>
                <w:bCs/>
                <w:sz w:val="28"/>
                <w:szCs w:val="28"/>
              </w:rPr>
              <w:t>ch</w:t>
            </w:r>
          </w:p>
          <w:p w:rsidR="000732A2" w:rsidRDefault="000732A2" w:rsidP="00867054">
            <w:pPr>
              <w:rPr>
                <w:b/>
                <w:bCs/>
                <w:sz w:val="28"/>
                <w:szCs w:val="28"/>
              </w:rPr>
            </w:pPr>
          </w:p>
          <w:p w:rsidR="000732A2" w:rsidRDefault="000732A2" w:rsidP="00867054">
            <w:pPr>
              <w:rPr>
                <w:b/>
                <w:bCs/>
                <w:sz w:val="28"/>
                <w:szCs w:val="28"/>
              </w:rPr>
            </w:pPr>
          </w:p>
          <w:p w:rsidR="00E74876" w:rsidRPr="00845BA1" w:rsidRDefault="00E74876" w:rsidP="00B3593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69" w:type="dxa"/>
          </w:tcPr>
          <w:p w:rsidR="00C00828" w:rsidRPr="00A9399E" w:rsidRDefault="004549BB" w:rsidP="00C00828">
            <w:pPr>
              <w:rPr>
                <w:b/>
                <w:sz w:val="24"/>
                <w:szCs w:val="24"/>
              </w:rPr>
            </w:pPr>
            <w:r w:rsidRPr="00A9399E">
              <w:rPr>
                <w:b/>
                <w:sz w:val="24"/>
                <w:szCs w:val="24"/>
              </w:rPr>
              <w:t>R</w:t>
            </w:r>
            <w:r w:rsidR="00C00828" w:rsidRPr="00A9399E">
              <w:rPr>
                <w:b/>
                <w:sz w:val="24"/>
                <w:szCs w:val="24"/>
              </w:rPr>
              <w:t xml:space="preserve">eading- Unseen </w:t>
            </w:r>
            <w:proofErr w:type="spellStart"/>
            <w:r w:rsidR="00C00828" w:rsidRPr="00A9399E">
              <w:rPr>
                <w:b/>
                <w:sz w:val="24"/>
                <w:szCs w:val="24"/>
              </w:rPr>
              <w:t>passage,Unseen</w:t>
            </w:r>
            <w:proofErr w:type="spellEnd"/>
            <w:r w:rsidR="00C00828" w:rsidRPr="00A9399E">
              <w:rPr>
                <w:b/>
                <w:sz w:val="24"/>
                <w:szCs w:val="24"/>
              </w:rPr>
              <w:t xml:space="preserve"> poem</w:t>
            </w:r>
          </w:p>
          <w:p w:rsidR="00C00828" w:rsidRPr="00A9399E" w:rsidRDefault="00C00828" w:rsidP="00C00828">
            <w:pPr>
              <w:rPr>
                <w:b/>
                <w:sz w:val="24"/>
                <w:szCs w:val="24"/>
              </w:rPr>
            </w:pPr>
            <w:r w:rsidRPr="00A9399E">
              <w:rPr>
                <w:b/>
                <w:sz w:val="24"/>
                <w:szCs w:val="24"/>
              </w:rPr>
              <w:t>Grammar-Shabd,pad,Samas,Vakyaroopantharan,Ashudhishodhan,Muhavare</w:t>
            </w:r>
          </w:p>
          <w:p w:rsidR="00C00828" w:rsidRPr="00A9399E" w:rsidRDefault="00C00828" w:rsidP="00C00828">
            <w:pPr>
              <w:rPr>
                <w:b/>
                <w:sz w:val="24"/>
                <w:szCs w:val="24"/>
              </w:rPr>
            </w:pPr>
            <w:r w:rsidRPr="00A9399E">
              <w:rPr>
                <w:b/>
                <w:sz w:val="24"/>
                <w:szCs w:val="24"/>
              </w:rPr>
              <w:t>Literature-</w:t>
            </w:r>
          </w:p>
          <w:p w:rsidR="00C00828" w:rsidRPr="00A9399E" w:rsidRDefault="00C00828" w:rsidP="00C00828">
            <w:pPr>
              <w:rPr>
                <w:b/>
                <w:sz w:val="24"/>
                <w:szCs w:val="24"/>
              </w:rPr>
            </w:pPr>
            <w:r w:rsidRPr="00A9399E">
              <w:rPr>
                <w:b/>
                <w:sz w:val="24"/>
                <w:szCs w:val="24"/>
              </w:rPr>
              <w:t>1.Girgit</w:t>
            </w:r>
          </w:p>
          <w:p w:rsidR="00C00828" w:rsidRPr="00A9399E" w:rsidRDefault="00C00828" w:rsidP="00C00828">
            <w:pPr>
              <w:rPr>
                <w:b/>
                <w:sz w:val="24"/>
                <w:szCs w:val="24"/>
              </w:rPr>
            </w:pPr>
            <w:proofErr w:type="gramStart"/>
            <w:r w:rsidRPr="00A9399E">
              <w:rPr>
                <w:b/>
                <w:sz w:val="24"/>
                <w:szCs w:val="24"/>
              </w:rPr>
              <w:t>2.Abkahandoosron</w:t>
            </w:r>
            <w:proofErr w:type="gramEnd"/>
            <w:r w:rsidRPr="00A9399E">
              <w:rPr>
                <w:b/>
                <w:sz w:val="24"/>
                <w:szCs w:val="24"/>
              </w:rPr>
              <w:t>…</w:t>
            </w:r>
          </w:p>
          <w:p w:rsidR="00C00828" w:rsidRPr="00A9399E" w:rsidRDefault="00C00828" w:rsidP="00C00828">
            <w:pPr>
              <w:rPr>
                <w:b/>
                <w:sz w:val="24"/>
                <w:szCs w:val="24"/>
              </w:rPr>
            </w:pPr>
            <w:proofErr w:type="gramStart"/>
            <w:r w:rsidRPr="00A9399E">
              <w:rPr>
                <w:b/>
                <w:sz w:val="24"/>
                <w:szCs w:val="24"/>
              </w:rPr>
              <w:t>3.Pathjhad</w:t>
            </w:r>
            <w:proofErr w:type="gramEnd"/>
            <w:r w:rsidRPr="00A9399E">
              <w:rPr>
                <w:b/>
                <w:sz w:val="24"/>
                <w:szCs w:val="24"/>
              </w:rPr>
              <w:t xml:space="preserve"> me </w:t>
            </w:r>
            <w:proofErr w:type="spellStart"/>
            <w:r w:rsidRPr="00A9399E">
              <w:rPr>
                <w:b/>
                <w:sz w:val="24"/>
                <w:szCs w:val="24"/>
              </w:rPr>
              <w:t>tooti</w:t>
            </w:r>
            <w:proofErr w:type="spellEnd"/>
            <w:r w:rsidRPr="00A9399E">
              <w:rPr>
                <w:b/>
                <w:sz w:val="24"/>
                <w:szCs w:val="24"/>
              </w:rPr>
              <w:t>..</w:t>
            </w:r>
          </w:p>
          <w:p w:rsidR="00C00828" w:rsidRPr="00A9399E" w:rsidRDefault="00C00828" w:rsidP="00C00828">
            <w:pPr>
              <w:rPr>
                <w:b/>
                <w:sz w:val="24"/>
                <w:szCs w:val="24"/>
              </w:rPr>
            </w:pPr>
            <w:r w:rsidRPr="00A9399E">
              <w:rPr>
                <w:b/>
                <w:sz w:val="24"/>
                <w:szCs w:val="24"/>
              </w:rPr>
              <w:t>4.Kartoos</w:t>
            </w:r>
          </w:p>
          <w:p w:rsidR="00C00828" w:rsidRPr="00A9399E" w:rsidRDefault="00C00828" w:rsidP="00C00828">
            <w:pPr>
              <w:rPr>
                <w:b/>
                <w:sz w:val="24"/>
                <w:szCs w:val="24"/>
              </w:rPr>
            </w:pPr>
            <w:r w:rsidRPr="00A9399E">
              <w:rPr>
                <w:b/>
                <w:sz w:val="24"/>
                <w:szCs w:val="24"/>
              </w:rPr>
              <w:t xml:space="preserve">5.Bihari </w:t>
            </w:r>
            <w:proofErr w:type="spellStart"/>
            <w:r w:rsidRPr="00A9399E">
              <w:rPr>
                <w:b/>
                <w:sz w:val="24"/>
                <w:szCs w:val="24"/>
              </w:rPr>
              <w:t>kedohe</w:t>
            </w:r>
            <w:proofErr w:type="spellEnd"/>
          </w:p>
          <w:p w:rsidR="00C00828" w:rsidRPr="00A9399E" w:rsidRDefault="00C00828" w:rsidP="00C00828">
            <w:pPr>
              <w:rPr>
                <w:b/>
                <w:sz w:val="24"/>
                <w:szCs w:val="24"/>
              </w:rPr>
            </w:pPr>
            <w:r w:rsidRPr="00A9399E">
              <w:rPr>
                <w:b/>
                <w:sz w:val="24"/>
                <w:szCs w:val="24"/>
              </w:rPr>
              <w:t>6.Manushyatha</w:t>
            </w:r>
          </w:p>
          <w:p w:rsidR="00C00828" w:rsidRPr="00A9399E" w:rsidRDefault="00C00828" w:rsidP="00C00828">
            <w:pPr>
              <w:rPr>
                <w:b/>
                <w:sz w:val="24"/>
                <w:szCs w:val="24"/>
              </w:rPr>
            </w:pPr>
            <w:proofErr w:type="gramStart"/>
            <w:r w:rsidRPr="00A9399E">
              <w:rPr>
                <w:b/>
                <w:sz w:val="24"/>
                <w:szCs w:val="24"/>
              </w:rPr>
              <w:t>7.Madhur</w:t>
            </w:r>
            <w:proofErr w:type="gramEnd"/>
            <w:r w:rsidRPr="00A9399E">
              <w:rPr>
                <w:b/>
                <w:sz w:val="24"/>
                <w:szCs w:val="24"/>
              </w:rPr>
              <w:t>-madhur mere..</w:t>
            </w:r>
          </w:p>
          <w:p w:rsidR="00C00828" w:rsidRPr="00A9399E" w:rsidRDefault="00C00828" w:rsidP="00C00828">
            <w:pPr>
              <w:rPr>
                <w:b/>
                <w:sz w:val="24"/>
                <w:szCs w:val="24"/>
              </w:rPr>
            </w:pPr>
            <w:r w:rsidRPr="00A9399E">
              <w:rPr>
                <w:b/>
                <w:sz w:val="24"/>
                <w:szCs w:val="24"/>
              </w:rPr>
              <w:t xml:space="preserve">8.kar </w:t>
            </w:r>
            <w:proofErr w:type="spellStart"/>
            <w:r w:rsidRPr="00A9399E">
              <w:rPr>
                <w:b/>
                <w:sz w:val="24"/>
                <w:szCs w:val="24"/>
              </w:rPr>
              <w:t>chale</w:t>
            </w:r>
            <w:proofErr w:type="spellEnd"/>
            <w:r w:rsidRPr="00A9399E">
              <w:rPr>
                <w:b/>
                <w:sz w:val="24"/>
                <w:szCs w:val="24"/>
              </w:rPr>
              <w:t xml:space="preserve"> hum </w:t>
            </w:r>
            <w:proofErr w:type="spellStart"/>
            <w:r w:rsidRPr="00A9399E">
              <w:rPr>
                <w:b/>
                <w:sz w:val="24"/>
                <w:szCs w:val="24"/>
              </w:rPr>
              <w:t>fida</w:t>
            </w:r>
            <w:proofErr w:type="spellEnd"/>
          </w:p>
          <w:p w:rsidR="00C00828" w:rsidRPr="00A9399E" w:rsidRDefault="00C00828" w:rsidP="00C00828">
            <w:pPr>
              <w:rPr>
                <w:b/>
                <w:sz w:val="24"/>
                <w:szCs w:val="24"/>
              </w:rPr>
            </w:pPr>
            <w:r w:rsidRPr="00A9399E">
              <w:rPr>
                <w:b/>
                <w:sz w:val="24"/>
                <w:szCs w:val="24"/>
              </w:rPr>
              <w:t>9.Atmatran</w:t>
            </w:r>
          </w:p>
          <w:p w:rsidR="00C00828" w:rsidRPr="00A9399E" w:rsidRDefault="00C00828" w:rsidP="00C00828">
            <w:pPr>
              <w:rPr>
                <w:b/>
                <w:sz w:val="24"/>
                <w:szCs w:val="24"/>
              </w:rPr>
            </w:pPr>
            <w:r w:rsidRPr="00A9399E">
              <w:rPr>
                <w:b/>
                <w:sz w:val="24"/>
                <w:szCs w:val="24"/>
              </w:rPr>
              <w:t xml:space="preserve">10.Sapnon </w:t>
            </w:r>
            <w:proofErr w:type="spellStart"/>
            <w:r w:rsidRPr="00A9399E">
              <w:rPr>
                <w:b/>
                <w:sz w:val="24"/>
                <w:szCs w:val="24"/>
              </w:rPr>
              <w:t>ke</w:t>
            </w:r>
            <w:proofErr w:type="spellEnd"/>
            <w:r w:rsidRPr="00A9399E">
              <w:rPr>
                <w:b/>
                <w:sz w:val="24"/>
                <w:szCs w:val="24"/>
              </w:rPr>
              <w:t xml:space="preserve"> se din</w:t>
            </w:r>
          </w:p>
          <w:p w:rsidR="00C00828" w:rsidRPr="00A9399E" w:rsidRDefault="00C00828" w:rsidP="00C00828">
            <w:pPr>
              <w:rPr>
                <w:b/>
                <w:sz w:val="24"/>
                <w:szCs w:val="24"/>
              </w:rPr>
            </w:pPr>
            <w:r w:rsidRPr="00A9399E">
              <w:rPr>
                <w:b/>
                <w:sz w:val="24"/>
                <w:szCs w:val="24"/>
              </w:rPr>
              <w:t xml:space="preserve">11.Topi </w:t>
            </w:r>
            <w:proofErr w:type="spellStart"/>
            <w:r w:rsidRPr="00A9399E">
              <w:rPr>
                <w:b/>
                <w:sz w:val="24"/>
                <w:szCs w:val="24"/>
              </w:rPr>
              <w:t>shukla</w:t>
            </w:r>
            <w:proofErr w:type="spellEnd"/>
          </w:p>
          <w:p w:rsidR="004D3949" w:rsidRPr="00A9399E" w:rsidRDefault="004D3949" w:rsidP="00C00828">
            <w:pPr>
              <w:rPr>
                <w:b/>
                <w:sz w:val="24"/>
                <w:szCs w:val="24"/>
              </w:rPr>
            </w:pPr>
          </w:p>
          <w:p w:rsidR="00C00828" w:rsidRPr="00A9399E" w:rsidRDefault="00C00828" w:rsidP="00C00828">
            <w:pPr>
              <w:rPr>
                <w:b/>
                <w:sz w:val="24"/>
                <w:szCs w:val="24"/>
              </w:rPr>
            </w:pPr>
            <w:r w:rsidRPr="00A9399E">
              <w:rPr>
                <w:b/>
                <w:sz w:val="24"/>
                <w:szCs w:val="24"/>
              </w:rPr>
              <w:t xml:space="preserve">Writing- </w:t>
            </w:r>
            <w:proofErr w:type="spellStart"/>
            <w:r w:rsidRPr="00A9399E">
              <w:rPr>
                <w:b/>
                <w:sz w:val="24"/>
                <w:szCs w:val="24"/>
              </w:rPr>
              <w:t>Anuched,Pathr</w:t>
            </w:r>
            <w:proofErr w:type="spellEnd"/>
            <w:r w:rsidRPr="00A9399E">
              <w:rPr>
                <w:b/>
                <w:sz w:val="24"/>
                <w:szCs w:val="24"/>
              </w:rPr>
              <w:t xml:space="preserve"> , </w:t>
            </w:r>
            <w:proofErr w:type="spellStart"/>
            <w:r w:rsidRPr="00A9399E">
              <w:rPr>
                <w:b/>
                <w:sz w:val="24"/>
                <w:szCs w:val="24"/>
              </w:rPr>
              <w:t>Samad,Vigyapan,soochnalekhan</w:t>
            </w:r>
            <w:proofErr w:type="spellEnd"/>
          </w:p>
          <w:p w:rsidR="00A9399E" w:rsidRDefault="00A9399E" w:rsidP="00FC6CC0">
            <w:pPr>
              <w:tabs>
                <w:tab w:val="left" w:pos="1229"/>
              </w:tabs>
              <w:rPr>
                <w:b/>
                <w:sz w:val="24"/>
                <w:szCs w:val="24"/>
              </w:rPr>
            </w:pPr>
          </w:p>
          <w:p w:rsidR="00A9399E" w:rsidRDefault="00A9399E" w:rsidP="00FC6CC0">
            <w:pPr>
              <w:tabs>
                <w:tab w:val="left" w:pos="1229"/>
              </w:tabs>
              <w:rPr>
                <w:b/>
                <w:sz w:val="24"/>
                <w:szCs w:val="24"/>
              </w:rPr>
            </w:pPr>
          </w:p>
          <w:p w:rsidR="00FC6CC0" w:rsidRPr="00A9399E" w:rsidRDefault="00533EE6" w:rsidP="00FC6CC0">
            <w:pPr>
              <w:tabs>
                <w:tab w:val="left" w:pos="1229"/>
              </w:tabs>
              <w:rPr>
                <w:b/>
                <w:sz w:val="24"/>
                <w:szCs w:val="24"/>
              </w:rPr>
            </w:pPr>
            <w:r w:rsidRPr="00A9399E">
              <w:rPr>
                <w:b/>
                <w:sz w:val="24"/>
                <w:szCs w:val="24"/>
              </w:rPr>
              <w:t>Lessons:</w:t>
            </w:r>
          </w:p>
          <w:p w:rsidR="00533EE6" w:rsidRPr="00A9399E" w:rsidRDefault="00533EE6" w:rsidP="00533EE6">
            <w:pPr>
              <w:pStyle w:val="ListParagraph"/>
              <w:numPr>
                <w:ilvl w:val="0"/>
                <w:numId w:val="30"/>
              </w:numPr>
              <w:tabs>
                <w:tab w:val="left" w:pos="1229"/>
              </w:tabs>
              <w:rPr>
                <w:b/>
                <w:sz w:val="24"/>
                <w:szCs w:val="24"/>
              </w:rPr>
            </w:pPr>
            <w:r w:rsidRPr="00A9399E">
              <w:rPr>
                <w:b/>
                <w:sz w:val="24"/>
                <w:szCs w:val="24"/>
              </w:rPr>
              <w:t>AADU JEEVITHAM</w:t>
            </w:r>
          </w:p>
          <w:p w:rsidR="00533EE6" w:rsidRPr="00A9399E" w:rsidRDefault="00533EE6" w:rsidP="00533EE6">
            <w:pPr>
              <w:pStyle w:val="ListParagraph"/>
              <w:numPr>
                <w:ilvl w:val="0"/>
                <w:numId w:val="30"/>
              </w:numPr>
              <w:tabs>
                <w:tab w:val="left" w:pos="1229"/>
              </w:tabs>
              <w:rPr>
                <w:b/>
                <w:sz w:val="24"/>
                <w:szCs w:val="24"/>
              </w:rPr>
            </w:pPr>
            <w:r w:rsidRPr="00A9399E">
              <w:rPr>
                <w:b/>
                <w:sz w:val="24"/>
                <w:szCs w:val="24"/>
              </w:rPr>
              <w:t>ADUTTHOON</w:t>
            </w:r>
          </w:p>
          <w:p w:rsidR="00533EE6" w:rsidRPr="00A9399E" w:rsidRDefault="00533EE6" w:rsidP="00533EE6">
            <w:pPr>
              <w:pStyle w:val="ListParagraph"/>
              <w:numPr>
                <w:ilvl w:val="0"/>
                <w:numId w:val="30"/>
              </w:numPr>
              <w:tabs>
                <w:tab w:val="left" w:pos="1229"/>
              </w:tabs>
              <w:rPr>
                <w:b/>
                <w:sz w:val="24"/>
                <w:szCs w:val="24"/>
              </w:rPr>
            </w:pPr>
            <w:r w:rsidRPr="00A9399E">
              <w:rPr>
                <w:b/>
                <w:sz w:val="24"/>
                <w:szCs w:val="24"/>
              </w:rPr>
              <w:t>GAANDHAREE VILAAPAM</w:t>
            </w:r>
          </w:p>
          <w:p w:rsidR="00533EE6" w:rsidRPr="00A9399E" w:rsidRDefault="00533EE6" w:rsidP="00533EE6">
            <w:pPr>
              <w:pStyle w:val="ListParagraph"/>
              <w:numPr>
                <w:ilvl w:val="0"/>
                <w:numId w:val="30"/>
              </w:numPr>
              <w:tabs>
                <w:tab w:val="left" w:pos="1229"/>
              </w:tabs>
              <w:rPr>
                <w:b/>
                <w:sz w:val="24"/>
                <w:szCs w:val="24"/>
              </w:rPr>
            </w:pPr>
            <w:r w:rsidRPr="00A9399E">
              <w:rPr>
                <w:b/>
                <w:sz w:val="24"/>
                <w:szCs w:val="24"/>
              </w:rPr>
              <w:t>ENTHOKKEYO NASHTAPPETTA ORAAL</w:t>
            </w:r>
          </w:p>
          <w:p w:rsidR="00533EE6" w:rsidRPr="00A9399E" w:rsidRDefault="00533EE6" w:rsidP="00533EE6">
            <w:pPr>
              <w:pStyle w:val="ListParagraph"/>
              <w:numPr>
                <w:ilvl w:val="0"/>
                <w:numId w:val="30"/>
              </w:numPr>
              <w:tabs>
                <w:tab w:val="left" w:pos="1229"/>
              </w:tabs>
              <w:rPr>
                <w:b/>
                <w:sz w:val="24"/>
                <w:szCs w:val="24"/>
              </w:rPr>
            </w:pPr>
            <w:r w:rsidRPr="00A9399E">
              <w:rPr>
                <w:b/>
                <w:sz w:val="24"/>
                <w:szCs w:val="24"/>
              </w:rPr>
              <w:t>ASSAM PANIKKAAR</w:t>
            </w:r>
          </w:p>
          <w:p w:rsidR="00533EE6" w:rsidRPr="00A9399E" w:rsidRDefault="00533EE6" w:rsidP="00533EE6">
            <w:pPr>
              <w:pStyle w:val="ListParagraph"/>
              <w:tabs>
                <w:tab w:val="left" w:pos="1229"/>
              </w:tabs>
              <w:rPr>
                <w:b/>
                <w:sz w:val="24"/>
                <w:szCs w:val="24"/>
              </w:rPr>
            </w:pPr>
            <w:r w:rsidRPr="00A9399E">
              <w:rPr>
                <w:b/>
                <w:sz w:val="24"/>
                <w:szCs w:val="24"/>
              </w:rPr>
              <w:t>CHATTAMBI SWAAMIKAL(8-13 Chapters)</w:t>
            </w:r>
          </w:p>
          <w:p w:rsidR="00533EE6" w:rsidRPr="00A9399E" w:rsidRDefault="00533EE6" w:rsidP="00533EE6">
            <w:pPr>
              <w:pStyle w:val="ListParagraph"/>
              <w:tabs>
                <w:tab w:val="left" w:pos="1229"/>
              </w:tabs>
              <w:rPr>
                <w:b/>
                <w:sz w:val="24"/>
                <w:szCs w:val="24"/>
              </w:rPr>
            </w:pPr>
            <w:r w:rsidRPr="00A9399E">
              <w:rPr>
                <w:b/>
                <w:sz w:val="24"/>
                <w:szCs w:val="24"/>
              </w:rPr>
              <w:t>Comprehension, Short Essay, Grammar.</w:t>
            </w:r>
          </w:p>
          <w:p w:rsidR="00A9399E" w:rsidRDefault="00A9399E" w:rsidP="00FC6CC0">
            <w:pPr>
              <w:rPr>
                <w:b/>
                <w:bCs/>
                <w:sz w:val="24"/>
                <w:szCs w:val="24"/>
              </w:rPr>
            </w:pPr>
          </w:p>
          <w:p w:rsidR="00FC6CC0" w:rsidRPr="00A9399E" w:rsidRDefault="00FC6CC0" w:rsidP="00FC6CC0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A9399E">
              <w:rPr>
                <w:b/>
                <w:bCs/>
                <w:sz w:val="24"/>
                <w:szCs w:val="24"/>
              </w:rPr>
              <w:t>Leçons</w:t>
            </w:r>
            <w:proofErr w:type="spellEnd"/>
            <w:r w:rsidRPr="00A9399E">
              <w:rPr>
                <w:b/>
                <w:bCs/>
                <w:sz w:val="24"/>
                <w:szCs w:val="24"/>
              </w:rPr>
              <w:t>:</w:t>
            </w:r>
          </w:p>
          <w:p w:rsidR="00FC6CC0" w:rsidRPr="00A9399E" w:rsidRDefault="00FC6CC0" w:rsidP="00FC6CC0">
            <w:pPr>
              <w:pStyle w:val="ListParagraph"/>
              <w:numPr>
                <w:ilvl w:val="0"/>
                <w:numId w:val="29"/>
              </w:numPr>
              <w:rPr>
                <w:b/>
                <w:bCs/>
                <w:sz w:val="24"/>
                <w:szCs w:val="24"/>
              </w:rPr>
            </w:pPr>
            <w:proofErr w:type="spellStart"/>
            <w:r w:rsidRPr="00A9399E">
              <w:rPr>
                <w:b/>
                <w:bCs/>
                <w:sz w:val="24"/>
                <w:szCs w:val="24"/>
              </w:rPr>
              <w:t>Retrouvons</w:t>
            </w:r>
            <w:proofErr w:type="spellEnd"/>
            <w:r w:rsidRPr="00A9399E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9399E">
              <w:rPr>
                <w:b/>
                <w:bCs/>
                <w:sz w:val="24"/>
                <w:szCs w:val="24"/>
              </w:rPr>
              <w:t>nos</w:t>
            </w:r>
            <w:proofErr w:type="spellEnd"/>
            <w:r w:rsidRPr="00A9399E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9399E">
              <w:rPr>
                <w:b/>
                <w:bCs/>
                <w:sz w:val="24"/>
                <w:szCs w:val="24"/>
              </w:rPr>
              <w:t>amis</w:t>
            </w:r>
            <w:proofErr w:type="spellEnd"/>
          </w:p>
          <w:p w:rsidR="00FC6CC0" w:rsidRPr="00A9399E" w:rsidRDefault="00FC6CC0" w:rsidP="00FC6CC0">
            <w:pPr>
              <w:pStyle w:val="ListParagraph"/>
              <w:numPr>
                <w:ilvl w:val="0"/>
                <w:numId w:val="29"/>
              </w:numPr>
              <w:rPr>
                <w:b/>
                <w:bCs/>
                <w:sz w:val="24"/>
                <w:szCs w:val="24"/>
              </w:rPr>
            </w:pPr>
            <w:r w:rsidRPr="00A9399E">
              <w:rPr>
                <w:b/>
                <w:bCs/>
                <w:sz w:val="24"/>
                <w:szCs w:val="24"/>
              </w:rPr>
              <w:t xml:space="preserve">Après le </w:t>
            </w:r>
            <w:proofErr w:type="spellStart"/>
            <w:r w:rsidRPr="00A9399E">
              <w:rPr>
                <w:b/>
                <w:bCs/>
                <w:sz w:val="24"/>
                <w:szCs w:val="24"/>
              </w:rPr>
              <w:t>bac</w:t>
            </w:r>
            <w:proofErr w:type="spellEnd"/>
          </w:p>
          <w:p w:rsidR="00FC6CC0" w:rsidRPr="00A9399E" w:rsidRDefault="00FC6CC0" w:rsidP="00FC6CC0">
            <w:pPr>
              <w:pStyle w:val="ListParagraph"/>
              <w:numPr>
                <w:ilvl w:val="0"/>
                <w:numId w:val="29"/>
              </w:numPr>
              <w:rPr>
                <w:b/>
                <w:bCs/>
                <w:sz w:val="24"/>
                <w:szCs w:val="24"/>
              </w:rPr>
            </w:pPr>
            <w:proofErr w:type="spellStart"/>
            <w:r w:rsidRPr="00A9399E">
              <w:rPr>
                <w:b/>
                <w:bCs/>
                <w:sz w:val="24"/>
                <w:szCs w:val="24"/>
              </w:rPr>
              <w:t>Chercher</w:t>
            </w:r>
            <w:proofErr w:type="spellEnd"/>
            <w:r w:rsidRPr="00A9399E">
              <w:rPr>
                <w:b/>
                <w:bCs/>
                <w:sz w:val="24"/>
                <w:szCs w:val="24"/>
              </w:rPr>
              <w:t xml:space="preserve"> du travail</w:t>
            </w:r>
          </w:p>
          <w:p w:rsidR="00FC6CC0" w:rsidRPr="00A9399E" w:rsidRDefault="00FC6CC0" w:rsidP="00FC6CC0">
            <w:pPr>
              <w:pStyle w:val="ListParagraph"/>
              <w:numPr>
                <w:ilvl w:val="0"/>
                <w:numId w:val="29"/>
              </w:numPr>
              <w:rPr>
                <w:b/>
                <w:bCs/>
                <w:sz w:val="24"/>
                <w:szCs w:val="24"/>
              </w:rPr>
            </w:pPr>
            <w:r w:rsidRPr="00A9399E">
              <w:rPr>
                <w:b/>
                <w:bCs/>
                <w:sz w:val="24"/>
                <w:szCs w:val="24"/>
              </w:rPr>
              <w:t xml:space="preserve">Le </w:t>
            </w:r>
            <w:proofErr w:type="spellStart"/>
            <w:r w:rsidRPr="00A9399E">
              <w:rPr>
                <w:b/>
                <w:bCs/>
                <w:sz w:val="24"/>
                <w:szCs w:val="24"/>
              </w:rPr>
              <w:t>plaisir</w:t>
            </w:r>
            <w:proofErr w:type="spellEnd"/>
            <w:r w:rsidRPr="00A9399E">
              <w:rPr>
                <w:b/>
                <w:bCs/>
                <w:sz w:val="24"/>
                <w:szCs w:val="24"/>
              </w:rPr>
              <w:t xml:space="preserve"> de lire</w:t>
            </w:r>
          </w:p>
          <w:p w:rsidR="00FC6CC0" w:rsidRPr="00A9399E" w:rsidRDefault="00FC6CC0" w:rsidP="00FC6CC0">
            <w:pPr>
              <w:pStyle w:val="ListParagraph"/>
              <w:numPr>
                <w:ilvl w:val="0"/>
                <w:numId w:val="29"/>
              </w:numPr>
              <w:rPr>
                <w:b/>
                <w:bCs/>
                <w:sz w:val="24"/>
                <w:szCs w:val="24"/>
                <w:lang w:val="fr-FR"/>
              </w:rPr>
            </w:pPr>
            <w:r w:rsidRPr="00A9399E">
              <w:rPr>
                <w:b/>
                <w:bCs/>
                <w:sz w:val="24"/>
                <w:szCs w:val="24"/>
                <w:lang w:val="fr-FR"/>
              </w:rPr>
              <w:t>Les medias</w:t>
            </w:r>
          </w:p>
          <w:p w:rsidR="00FC6CC0" w:rsidRPr="00A9399E" w:rsidRDefault="00FC6CC0" w:rsidP="00FC6CC0">
            <w:pPr>
              <w:pStyle w:val="ListParagraph"/>
              <w:numPr>
                <w:ilvl w:val="0"/>
                <w:numId w:val="29"/>
              </w:numPr>
              <w:rPr>
                <w:b/>
                <w:bCs/>
                <w:sz w:val="24"/>
                <w:szCs w:val="24"/>
                <w:lang w:val="fr-FR"/>
              </w:rPr>
            </w:pPr>
            <w:r w:rsidRPr="00A9399E">
              <w:rPr>
                <w:b/>
                <w:bCs/>
                <w:sz w:val="24"/>
                <w:szCs w:val="24"/>
                <w:lang w:val="fr-FR"/>
              </w:rPr>
              <w:t>Chacun ses goûts</w:t>
            </w:r>
          </w:p>
          <w:p w:rsidR="00FC6CC0" w:rsidRPr="00A9399E" w:rsidRDefault="00FC6CC0" w:rsidP="00FC6CC0">
            <w:pPr>
              <w:pStyle w:val="ListParagraph"/>
              <w:numPr>
                <w:ilvl w:val="0"/>
                <w:numId w:val="29"/>
              </w:numPr>
              <w:rPr>
                <w:b/>
                <w:bCs/>
                <w:sz w:val="24"/>
                <w:szCs w:val="24"/>
                <w:lang w:val="fr-FR"/>
              </w:rPr>
            </w:pPr>
            <w:r w:rsidRPr="00A9399E">
              <w:rPr>
                <w:b/>
                <w:bCs/>
                <w:sz w:val="24"/>
                <w:szCs w:val="24"/>
                <w:lang w:val="fr-FR"/>
              </w:rPr>
              <w:t>En pleine forme</w:t>
            </w:r>
          </w:p>
          <w:p w:rsidR="00FC6CC0" w:rsidRPr="00A9399E" w:rsidRDefault="00FC6CC0" w:rsidP="00FC6CC0">
            <w:pPr>
              <w:pStyle w:val="ListParagraph"/>
              <w:numPr>
                <w:ilvl w:val="0"/>
                <w:numId w:val="29"/>
              </w:numPr>
              <w:rPr>
                <w:b/>
                <w:bCs/>
                <w:sz w:val="24"/>
                <w:szCs w:val="24"/>
                <w:lang w:val="fr-FR"/>
              </w:rPr>
            </w:pPr>
            <w:r w:rsidRPr="00A9399E">
              <w:rPr>
                <w:b/>
                <w:bCs/>
                <w:sz w:val="24"/>
                <w:szCs w:val="24"/>
                <w:lang w:val="fr-FR"/>
              </w:rPr>
              <w:t>L'environnement</w:t>
            </w:r>
          </w:p>
          <w:p w:rsidR="00FC6CC0" w:rsidRPr="00A9399E" w:rsidRDefault="00FC6CC0" w:rsidP="00FC6CC0">
            <w:pPr>
              <w:pStyle w:val="ListParagraph"/>
              <w:numPr>
                <w:ilvl w:val="0"/>
                <w:numId w:val="29"/>
              </w:numPr>
              <w:rPr>
                <w:b/>
                <w:bCs/>
                <w:sz w:val="24"/>
                <w:szCs w:val="24"/>
                <w:lang w:val="fr-FR"/>
              </w:rPr>
            </w:pPr>
            <w:r w:rsidRPr="00A9399E">
              <w:rPr>
                <w:b/>
                <w:bCs/>
                <w:sz w:val="24"/>
                <w:szCs w:val="24"/>
                <w:lang w:val="fr-FR"/>
              </w:rPr>
              <w:lastRenderedPageBreak/>
              <w:t>Métro, boulot, dodo</w:t>
            </w:r>
          </w:p>
          <w:p w:rsidR="00FC6CC0" w:rsidRPr="00A9399E" w:rsidRDefault="00FC6CC0" w:rsidP="00FC6CC0">
            <w:pPr>
              <w:pStyle w:val="ListParagraph"/>
              <w:numPr>
                <w:ilvl w:val="0"/>
                <w:numId w:val="29"/>
              </w:numPr>
              <w:rPr>
                <w:b/>
                <w:bCs/>
                <w:sz w:val="24"/>
                <w:szCs w:val="24"/>
                <w:lang w:val="fr-FR"/>
              </w:rPr>
            </w:pPr>
            <w:r w:rsidRPr="00A9399E">
              <w:rPr>
                <w:b/>
                <w:bCs/>
                <w:sz w:val="24"/>
                <w:szCs w:val="24"/>
                <w:lang w:val="fr-FR"/>
              </w:rPr>
              <w:t>Vive la République!</w:t>
            </w:r>
          </w:p>
          <w:p w:rsidR="00FC6CC0" w:rsidRPr="00A9399E" w:rsidRDefault="00FC6CC0" w:rsidP="00FC6CC0">
            <w:pPr>
              <w:pStyle w:val="ListParagraph"/>
              <w:numPr>
                <w:ilvl w:val="0"/>
                <w:numId w:val="29"/>
              </w:numPr>
              <w:tabs>
                <w:tab w:val="left" w:pos="1502"/>
              </w:tabs>
              <w:rPr>
                <w:b/>
                <w:bCs/>
                <w:sz w:val="24"/>
                <w:szCs w:val="24"/>
                <w:lang w:val="fr-FR"/>
              </w:rPr>
            </w:pPr>
            <w:r w:rsidRPr="00A9399E">
              <w:rPr>
                <w:b/>
                <w:bCs/>
                <w:sz w:val="24"/>
                <w:szCs w:val="24"/>
                <w:lang w:val="fr-FR"/>
              </w:rPr>
              <w:t>C'est bon le progrès</w:t>
            </w:r>
          </w:p>
          <w:p w:rsidR="00FC6CC0" w:rsidRPr="00A9399E" w:rsidRDefault="00FC6CC0" w:rsidP="00FC6CC0">
            <w:pPr>
              <w:pStyle w:val="ListParagraph"/>
              <w:numPr>
                <w:ilvl w:val="0"/>
                <w:numId w:val="29"/>
              </w:numPr>
              <w:tabs>
                <w:tab w:val="left" w:pos="1502"/>
              </w:tabs>
              <w:rPr>
                <w:b/>
                <w:bCs/>
                <w:sz w:val="24"/>
                <w:szCs w:val="24"/>
                <w:lang w:val="fr-FR"/>
              </w:rPr>
            </w:pPr>
            <w:r w:rsidRPr="00A9399E">
              <w:rPr>
                <w:b/>
                <w:bCs/>
                <w:sz w:val="24"/>
                <w:szCs w:val="24"/>
                <w:lang w:val="fr-FR"/>
              </w:rPr>
              <w:t>Vers un monde interculturel</w:t>
            </w:r>
          </w:p>
        </w:tc>
      </w:tr>
      <w:tr w:rsidR="00E74876" w:rsidRPr="006D03B9" w:rsidTr="008D0884">
        <w:trPr>
          <w:trHeight w:val="1439"/>
        </w:trPr>
        <w:tc>
          <w:tcPr>
            <w:tcW w:w="2621" w:type="dxa"/>
          </w:tcPr>
          <w:p w:rsidR="00E74876" w:rsidRPr="00845BA1" w:rsidRDefault="00E74876" w:rsidP="006D03B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English</w:t>
            </w:r>
          </w:p>
        </w:tc>
        <w:tc>
          <w:tcPr>
            <w:tcW w:w="8269" w:type="dxa"/>
          </w:tcPr>
          <w:p w:rsidR="00C62DEE" w:rsidRPr="00A9399E" w:rsidRDefault="00C62DEE" w:rsidP="00C62DEE">
            <w:pPr>
              <w:rPr>
                <w:b/>
                <w:sz w:val="24"/>
                <w:szCs w:val="24"/>
                <w:u w:val="single"/>
              </w:rPr>
            </w:pPr>
            <w:r w:rsidRPr="00A9399E">
              <w:rPr>
                <w:b/>
                <w:sz w:val="24"/>
                <w:szCs w:val="24"/>
                <w:u w:val="single"/>
              </w:rPr>
              <w:t>Fiction</w:t>
            </w:r>
          </w:p>
          <w:p w:rsidR="00C62DEE" w:rsidRPr="00A9399E" w:rsidRDefault="00C62DEE" w:rsidP="00C62DEE">
            <w:pPr>
              <w:rPr>
                <w:b/>
                <w:sz w:val="24"/>
                <w:szCs w:val="24"/>
              </w:rPr>
            </w:pPr>
            <w:r w:rsidRPr="00A9399E">
              <w:rPr>
                <w:b/>
                <w:sz w:val="24"/>
                <w:szCs w:val="24"/>
              </w:rPr>
              <w:t>´ A Shady Plot</w:t>
            </w:r>
          </w:p>
          <w:p w:rsidR="00C62DEE" w:rsidRPr="00A9399E" w:rsidRDefault="00C62DEE" w:rsidP="00C62DEE">
            <w:pPr>
              <w:rPr>
                <w:b/>
                <w:sz w:val="24"/>
                <w:szCs w:val="24"/>
              </w:rPr>
            </w:pPr>
            <w:r w:rsidRPr="00A9399E">
              <w:rPr>
                <w:b/>
                <w:sz w:val="24"/>
                <w:szCs w:val="24"/>
              </w:rPr>
              <w:t xml:space="preserve">´ </w:t>
            </w:r>
            <w:proofErr w:type="spellStart"/>
            <w:r w:rsidRPr="00A9399E">
              <w:rPr>
                <w:b/>
                <w:sz w:val="24"/>
                <w:szCs w:val="24"/>
              </w:rPr>
              <w:t>Patol</w:t>
            </w:r>
            <w:proofErr w:type="spellEnd"/>
            <w:r w:rsidRPr="00A9399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9399E">
              <w:rPr>
                <w:b/>
                <w:sz w:val="24"/>
                <w:szCs w:val="24"/>
              </w:rPr>
              <w:t>Babu</w:t>
            </w:r>
            <w:proofErr w:type="spellEnd"/>
            <w:r w:rsidRPr="00A9399E">
              <w:rPr>
                <w:b/>
                <w:sz w:val="24"/>
                <w:szCs w:val="24"/>
              </w:rPr>
              <w:t>, Film Star</w:t>
            </w:r>
          </w:p>
          <w:p w:rsidR="00C62DEE" w:rsidRPr="00A9399E" w:rsidRDefault="00C62DEE" w:rsidP="00C62DEE">
            <w:pPr>
              <w:rPr>
                <w:b/>
                <w:sz w:val="24"/>
                <w:szCs w:val="24"/>
              </w:rPr>
            </w:pPr>
            <w:r w:rsidRPr="00A9399E">
              <w:rPr>
                <w:b/>
                <w:sz w:val="24"/>
                <w:szCs w:val="24"/>
              </w:rPr>
              <w:t>´ Virtually True</w:t>
            </w:r>
          </w:p>
          <w:p w:rsidR="00C62DEE" w:rsidRPr="00A9399E" w:rsidRDefault="00C62DEE" w:rsidP="00C62DEE">
            <w:pPr>
              <w:rPr>
                <w:b/>
                <w:sz w:val="24"/>
                <w:szCs w:val="24"/>
                <w:u w:val="single"/>
              </w:rPr>
            </w:pPr>
            <w:r w:rsidRPr="00A9399E">
              <w:rPr>
                <w:b/>
                <w:sz w:val="24"/>
                <w:szCs w:val="24"/>
                <w:u w:val="single"/>
              </w:rPr>
              <w:t>Poetry</w:t>
            </w:r>
          </w:p>
          <w:p w:rsidR="00C62DEE" w:rsidRPr="00A9399E" w:rsidRDefault="00C62DEE" w:rsidP="00C62DEE">
            <w:pPr>
              <w:rPr>
                <w:b/>
                <w:sz w:val="24"/>
                <w:szCs w:val="24"/>
              </w:rPr>
            </w:pPr>
            <w:r w:rsidRPr="00A9399E">
              <w:rPr>
                <w:b/>
                <w:sz w:val="24"/>
                <w:szCs w:val="24"/>
              </w:rPr>
              <w:t xml:space="preserve">´ </w:t>
            </w:r>
            <w:proofErr w:type="spellStart"/>
            <w:r w:rsidRPr="00A9399E">
              <w:rPr>
                <w:b/>
                <w:sz w:val="24"/>
                <w:szCs w:val="24"/>
              </w:rPr>
              <w:t>Ozymandias</w:t>
            </w:r>
            <w:proofErr w:type="spellEnd"/>
          </w:p>
          <w:p w:rsidR="00C62DEE" w:rsidRPr="00A9399E" w:rsidRDefault="00C62DEE" w:rsidP="00C62DEE">
            <w:pPr>
              <w:rPr>
                <w:b/>
                <w:sz w:val="24"/>
                <w:szCs w:val="24"/>
              </w:rPr>
            </w:pPr>
            <w:r w:rsidRPr="00A9399E">
              <w:rPr>
                <w:b/>
                <w:sz w:val="24"/>
                <w:szCs w:val="24"/>
              </w:rPr>
              <w:t>´ The Rime of the Ancient Mariner</w:t>
            </w:r>
          </w:p>
          <w:p w:rsidR="00C62DEE" w:rsidRPr="00A9399E" w:rsidRDefault="00C62DEE" w:rsidP="00C62DEE">
            <w:pPr>
              <w:rPr>
                <w:b/>
                <w:sz w:val="24"/>
                <w:szCs w:val="24"/>
              </w:rPr>
            </w:pPr>
            <w:r w:rsidRPr="00A9399E">
              <w:rPr>
                <w:b/>
                <w:sz w:val="24"/>
                <w:szCs w:val="24"/>
              </w:rPr>
              <w:t>´ Snake</w:t>
            </w:r>
          </w:p>
          <w:p w:rsidR="00C62DEE" w:rsidRPr="00A9399E" w:rsidRDefault="00C62DEE" w:rsidP="00C62DEE">
            <w:pPr>
              <w:rPr>
                <w:b/>
                <w:sz w:val="24"/>
                <w:szCs w:val="24"/>
                <w:u w:val="single"/>
              </w:rPr>
            </w:pPr>
            <w:r w:rsidRPr="00A9399E">
              <w:rPr>
                <w:b/>
                <w:sz w:val="24"/>
                <w:szCs w:val="24"/>
                <w:u w:val="single"/>
              </w:rPr>
              <w:t>Drama</w:t>
            </w:r>
          </w:p>
          <w:p w:rsidR="00C62DEE" w:rsidRPr="00A9399E" w:rsidRDefault="00C62DEE" w:rsidP="00C62DEE">
            <w:pPr>
              <w:rPr>
                <w:b/>
                <w:sz w:val="24"/>
                <w:szCs w:val="24"/>
              </w:rPr>
            </w:pPr>
            <w:r w:rsidRPr="00A9399E">
              <w:rPr>
                <w:b/>
                <w:sz w:val="24"/>
                <w:szCs w:val="24"/>
              </w:rPr>
              <w:t>´Julius Caesar’</w:t>
            </w:r>
          </w:p>
          <w:p w:rsidR="00C62DEE" w:rsidRPr="00A9399E" w:rsidRDefault="00C62DEE" w:rsidP="00C62DEE">
            <w:pPr>
              <w:rPr>
                <w:b/>
                <w:sz w:val="24"/>
                <w:szCs w:val="24"/>
                <w:u w:val="single"/>
              </w:rPr>
            </w:pPr>
            <w:r w:rsidRPr="00A9399E">
              <w:rPr>
                <w:b/>
                <w:sz w:val="24"/>
                <w:szCs w:val="24"/>
                <w:u w:val="single"/>
              </w:rPr>
              <w:t>Main Course Book</w:t>
            </w:r>
          </w:p>
          <w:p w:rsidR="00C62DEE" w:rsidRPr="00A9399E" w:rsidRDefault="00C62DEE" w:rsidP="00C62DEE">
            <w:pPr>
              <w:rPr>
                <w:b/>
                <w:sz w:val="24"/>
                <w:szCs w:val="24"/>
              </w:rPr>
            </w:pPr>
            <w:r w:rsidRPr="00A9399E">
              <w:rPr>
                <w:b/>
                <w:sz w:val="24"/>
                <w:szCs w:val="24"/>
              </w:rPr>
              <w:t>´ Unit - 4 - Environment</w:t>
            </w:r>
          </w:p>
          <w:p w:rsidR="00C62DEE" w:rsidRPr="00A9399E" w:rsidRDefault="00C62DEE" w:rsidP="00C62DEE">
            <w:pPr>
              <w:rPr>
                <w:b/>
                <w:sz w:val="24"/>
                <w:szCs w:val="24"/>
              </w:rPr>
            </w:pPr>
            <w:r w:rsidRPr="00A9399E">
              <w:rPr>
                <w:b/>
                <w:sz w:val="24"/>
                <w:szCs w:val="24"/>
              </w:rPr>
              <w:t>´ Unit - 5 – Travel and Tourism</w:t>
            </w:r>
          </w:p>
          <w:p w:rsidR="00C62DEE" w:rsidRPr="00A9399E" w:rsidRDefault="00C62DEE" w:rsidP="00C62DEE">
            <w:pPr>
              <w:rPr>
                <w:b/>
                <w:sz w:val="24"/>
                <w:szCs w:val="24"/>
              </w:rPr>
            </w:pPr>
            <w:r w:rsidRPr="00A9399E">
              <w:rPr>
                <w:b/>
                <w:sz w:val="24"/>
                <w:szCs w:val="24"/>
              </w:rPr>
              <w:t>´ Unit - 6 – National Integration</w:t>
            </w:r>
          </w:p>
          <w:p w:rsidR="00376861" w:rsidRPr="00A9399E" w:rsidRDefault="00376861" w:rsidP="00C62DEE">
            <w:pPr>
              <w:rPr>
                <w:b/>
                <w:sz w:val="24"/>
                <w:szCs w:val="24"/>
                <w:u w:val="single"/>
              </w:rPr>
            </w:pPr>
            <w:r w:rsidRPr="00A9399E">
              <w:rPr>
                <w:b/>
                <w:sz w:val="24"/>
                <w:szCs w:val="24"/>
                <w:u w:val="single"/>
              </w:rPr>
              <w:t xml:space="preserve">Workbook - </w:t>
            </w:r>
            <w:r w:rsidRPr="00A9399E">
              <w:rPr>
                <w:b/>
                <w:sz w:val="24"/>
                <w:szCs w:val="24"/>
              </w:rPr>
              <w:t>Integrated</w:t>
            </w:r>
          </w:p>
          <w:p w:rsidR="00C62DEE" w:rsidRPr="00A9399E" w:rsidRDefault="00C62DEE" w:rsidP="00C62DEE">
            <w:pPr>
              <w:rPr>
                <w:b/>
                <w:sz w:val="24"/>
                <w:szCs w:val="24"/>
                <w:u w:val="single"/>
              </w:rPr>
            </w:pPr>
            <w:r w:rsidRPr="00A9399E">
              <w:rPr>
                <w:b/>
                <w:sz w:val="24"/>
                <w:szCs w:val="24"/>
                <w:u w:val="single"/>
              </w:rPr>
              <w:t>Long Reading Text</w:t>
            </w:r>
          </w:p>
          <w:p w:rsidR="00376861" w:rsidRPr="00A9399E" w:rsidRDefault="00376861" w:rsidP="00C62DEE">
            <w:pPr>
              <w:rPr>
                <w:b/>
                <w:sz w:val="24"/>
                <w:szCs w:val="24"/>
              </w:rPr>
            </w:pPr>
            <w:r w:rsidRPr="00A9399E">
              <w:rPr>
                <w:b/>
                <w:sz w:val="24"/>
                <w:szCs w:val="24"/>
              </w:rPr>
              <w:t>Diary of a Young girl-1947(March 16, 1944 to August 01,1944)</w:t>
            </w:r>
          </w:p>
          <w:p w:rsidR="00DA78E5" w:rsidRPr="00A9399E" w:rsidRDefault="00376861" w:rsidP="00C62DEE">
            <w:pPr>
              <w:rPr>
                <w:b/>
                <w:sz w:val="24"/>
                <w:szCs w:val="24"/>
              </w:rPr>
            </w:pPr>
            <w:r w:rsidRPr="00A9399E">
              <w:rPr>
                <w:b/>
                <w:sz w:val="24"/>
                <w:szCs w:val="24"/>
              </w:rPr>
              <w:t>The Story of M</w:t>
            </w:r>
            <w:r w:rsidR="00C62DEE" w:rsidRPr="00A9399E">
              <w:rPr>
                <w:b/>
                <w:sz w:val="24"/>
                <w:szCs w:val="24"/>
              </w:rPr>
              <w:t>y Life – Helen Keller- Chapters 15 -23</w:t>
            </w:r>
          </w:p>
        </w:tc>
      </w:tr>
      <w:tr w:rsidR="00E74876" w:rsidRPr="00845BA1" w:rsidTr="008D0884">
        <w:trPr>
          <w:trHeight w:val="1421"/>
        </w:trPr>
        <w:tc>
          <w:tcPr>
            <w:tcW w:w="2621" w:type="dxa"/>
          </w:tcPr>
          <w:p w:rsidR="00E74876" w:rsidRPr="00845BA1" w:rsidRDefault="00E74876" w:rsidP="009C18CE">
            <w:p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Maths</w:t>
            </w:r>
            <w:proofErr w:type="spellEnd"/>
          </w:p>
        </w:tc>
        <w:tc>
          <w:tcPr>
            <w:tcW w:w="8269" w:type="dxa"/>
          </w:tcPr>
          <w:p w:rsidR="005255DA" w:rsidRPr="00A9399E" w:rsidRDefault="005C57DD" w:rsidP="005C57DD">
            <w:pPr>
              <w:pStyle w:val="ListParagraph"/>
              <w:numPr>
                <w:ilvl w:val="0"/>
                <w:numId w:val="28"/>
              </w:numPr>
              <w:tabs>
                <w:tab w:val="left" w:pos="2221"/>
                <w:tab w:val="left" w:pos="2843"/>
              </w:tabs>
              <w:rPr>
                <w:b/>
                <w:sz w:val="24"/>
                <w:szCs w:val="24"/>
              </w:rPr>
            </w:pPr>
            <w:r w:rsidRPr="00A9399E">
              <w:rPr>
                <w:b/>
                <w:sz w:val="24"/>
                <w:szCs w:val="24"/>
              </w:rPr>
              <w:t>Quadratic Equations</w:t>
            </w:r>
          </w:p>
          <w:p w:rsidR="005C57DD" w:rsidRPr="00A9399E" w:rsidRDefault="005C57DD" w:rsidP="005C57DD">
            <w:pPr>
              <w:pStyle w:val="ListParagraph"/>
              <w:numPr>
                <w:ilvl w:val="0"/>
                <w:numId w:val="28"/>
              </w:numPr>
              <w:tabs>
                <w:tab w:val="left" w:pos="2221"/>
                <w:tab w:val="left" w:pos="2843"/>
              </w:tabs>
              <w:rPr>
                <w:b/>
                <w:sz w:val="24"/>
                <w:szCs w:val="24"/>
              </w:rPr>
            </w:pPr>
            <w:r w:rsidRPr="00A9399E">
              <w:rPr>
                <w:b/>
                <w:sz w:val="24"/>
                <w:szCs w:val="24"/>
              </w:rPr>
              <w:t>Arithmetic Progressions</w:t>
            </w:r>
          </w:p>
          <w:p w:rsidR="005C57DD" w:rsidRPr="00A9399E" w:rsidRDefault="005C57DD" w:rsidP="005C57DD">
            <w:pPr>
              <w:pStyle w:val="ListParagraph"/>
              <w:numPr>
                <w:ilvl w:val="0"/>
                <w:numId w:val="28"/>
              </w:numPr>
              <w:tabs>
                <w:tab w:val="left" w:pos="2221"/>
                <w:tab w:val="left" w:pos="2843"/>
              </w:tabs>
              <w:rPr>
                <w:b/>
                <w:sz w:val="24"/>
                <w:szCs w:val="24"/>
              </w:rPr>
            </w:pPr>
            <w:r w:rsidRPr="00A9399E">
              <w:rPr>
                <w:b/>
                <w:sz w:val="24"/>
                <w:szCs w:val="24"/>
              </w:rPr>
              <w:t>Coordinate Geometry</w:t>
            </w:r>
          </w:p>
          <w:p w:rsidR="005C57DD" w:rsidRPr="00A9399E" w:rsidRDefault="005C57DD" w:rsidP="005C57DD">
            <w:pPr>
              <w:pStyle w:val="ListParagraph"/>
              <w:numPr>
                <w:ilvl w:val="0"/>
                <w:numId w:val="28"/>
              </w:numPr>
              <w:tabs>
                <w:tab w:val="left" w:pos="2221"/>
                <w:tab w:val="left" w:pos="2843"/>
              </w:tabs>
              <w:rPr>
                <w:b/>
                <w:sz w:val="24"/>
                <w:szCs w:val="24"/>
              </w:rPr>
            </w:pPr>
            <w:r w:rsidRPr="00A9399E">
              <w:rPr>
                <w:b/>
                <w:sz w:val="24"/>
                <w:szCs w:val="24"/>
              </w:rPr>
              <w:t>Some applications of trigonometry</w:t>
            </w:r>
          </w:p>
          <w:p w:rsidR="005C57DD" w:rsidRPr="00A9399E" w:rsidRDefault="005C57DD" w:rsidP="005C57DD">
            <w:pPr>
              <w:pStyle w:val="ListParagraph"/>
              <w:numPr>
                <w:ilvl w:val="0"/>
                <w:numId w:val="28"/>
              </w:numPr>
              <w:tabs>
                <w:tab w:val="left" w:pos="2221"/>
                <w:tab w:val="left" w:pos="2843"/>
              </w:tabs>
              <w:rPr>
                <w:b/>
                <w:sz w:val="24"/>
                <w:szCs w:val="24"/>
              </w:rPr>
            </w:pPr>
            <w:r w:rsidRPr="00A9399E">
              <w:rPr>
                <w:b/>
                <w:sz w:val="24"/>
                <w:szCs w:val="24"/>
              </w:rPr>
              <w:t>Circles</w:t>
            </w:r>
          </w:p>
          <w:p w:rsidR="005C57DD" w:rsidRPr="00A9399E" w:rsidRDefault="005C57DD" w:rsidP="005C57DD">
            <w:pPr>
              <w:pStyle w:val="ListParagraph"/>
              <w:numPr>
                <w:ilvl w:val="0"/>
                <w:numId w:val="28"/>
              </w:numPr>
              <w:tabs>
                <w:tab w:val="left" w:pos="2221"/>
                <w:tab w:val="left" w:pos="2843"/>
              </w:tabs>
              <w:rPr>
                <w:b/>
                <w:sz w:val="24"/>
                <w:szCs w:val="24"/>
              </w:rPr>
            </w:pPr>
            <w:r w:rsidRPr="00A9399E">
              <w:rPr>
                <w:b/>
                <w:sz w:val="24"/>
                <w:szCs w:val="24"/>
              </w:rPr>
              <w:t>Constructions</w:t>
            </w:r>
          </w:p>
          <w:p w:rsidR="005C57DD" w:rsidRPr="00A9399E" w:rsidRDefault="005C57DD" w:rsidP="005C57DD">
            <w:pPr>
              <w:pStyle w:val="ListParagraph"/>
              <w:numPr>
                <w:ilvl w:val="0"/>
                <w:numId w:val="28"/>
              </w:numPr>
              <w:tabs>
                <w:tab w:val="left" w:pos="2221"/>
                <w:tab w:val="left" w:pos="2843"/>
              </w:tabs>
              <w:rPr>
                <w:b/>
                <w:sz w:val="24"/>
                <w:szCs w:val="24"/>
              </w:rPr>
            </w:pPr>
            <w:r w:rsidRPr="00A9399E">
              <w:rPr>
                <w:b/>
                <w:sz w:val="24"/>
                <w:szCs w:val="24"/>
              </w:rPr>
              <w:t>Areas related to circles</w:t>
            </w:r>
          </w:p>
          <w:p w:rsidR="005C57DD" w:rsidRPr="00A9399E" w:rsidRDefault="005C57DD" w:rsidP="005C57DD">
            <w:pPr>
              <w:pStyle w:val="ListParagraph"/>
              <w:numPr>
                <w:ilvl w:val="0"/>
                <w:numId w:val="28"/>
              </w:numPr>
              <w:tabs>
                <w:tab w:val="left" w:pos="2221"/>
                <w:tab w:val="left" w:pos="2843"/>
              </w:tabs>
              <w:rPr>
                <w:b/>
                <w:sz w:val="24"/>
                <w:szCs w:val="24"/>
              </w:rPr>
            </w:pPr>
            <w:r w:rsidRPr="00A9399E">
              <w:rPr>
                <w:b/>
                <w:sz w:val="24"/>
                <w:szCs w:val="24"/>
              </w:rPr>
              <w:t>Surface area and volume</w:t>
            </w:r>
          </w:p>
          <w:p w:rsidR="005C57DD" w:rsidRPr="00A9399E" w:rsidRDefault="005C57DD" w:rsidP="005C57DD">
            <w:pPr>
              <w:pStyle w:val="ListParagraph"/>
              <w:numPr>
                <w:ilvl w:val="0"/>
                <w:numId w:val="28"/>
              </w:numPr>
              <w:tabs>
                <w:tab w:val="left" w:pos="2221"/>
                <w:tab w:val="left" w:pos="2843"/>
              </w:tabs>
              <w:rPr>
                <w:b/>
                <w:sz w:val="24"/>
                <w:szCs w:val="24"/>
              </w:rPr>
            </w:pPr>
            <w:r w:rsidRPr="00A9399E">
              <w:rPr>
                <w:b/>
                <w:sz w:val="24"/>
                <w:szCs w:val="24"/>
              </w:rPr>
              <w:t>Probability</w:t>
            </w:r>
          </w:p>
        </w:tc>
      </w:tr>
      <w:tr w:rsidR="00E74876" w:rsidRPr="00845BA1" w:rsidTr="008D0884">
        <w:trPr>
          <w:trHeight w:val="521"/>
        </w:trPr>
        <w:tc>
          <w:tcPr>
            <w:tcW w:w="2621" w:type="dxa"/>
          </w:tcPr>
          <w:p w:rsidR="00E74876" w:rsidRPr="00845BA1" w:rsidRDefault="00E74876" w:rsidP="00A34D6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</w:t>
            </w:r>
            <w:r w:rsidR="003F6BF8">
              <w:rPr>
                <w:b/>
                <w:bCs/>
                <w:sz w:val="28"/>
                <w:szCs w:val="28"/>
              </w:rPr>
              <w:t>ocial Science</w:t>
            </w:r>
          </w:p>
        </w:tc>
        <w:tc>
          <w:tcPr>
            <w:tcW w:w="8269" w:type="dxa"/>
          </w:tcPr>
          <w:p w:rsidR="00E74876" w:rsidRPr="00A9399E" w:rsidRDefault="003D4E2A" w:rsidP="006D03B9">
            <w:pPr>
              <w:rPr>
                <w:b/>
                <w:sz w:val="24"/>
                <w:szCs w:val="24"/>
              </w:rPr>
            </w:pPr>
            <w:r w:rsidRPr="00A9399E">
              <w:rPr>
                <w:b/>
                <w:sz w:val="24"/>
                <w:szCs w:val="24"/>
              </w:rPr>
              <w:t>History- 1.</w:t>
            </w:r>
            <w:r w:rsidR="007631B8" w:rsidRPr="00A9399E">
              <w:rPr>
                <w:b/>
                <w:sz w:val="24"/>
                <w:szCs w:val="24"/>
              </w:rPr>
              <w:t>The</w:t>
            </w:r>
            <w:r w:rsidRPr="00A9399E">
              <w:rPr>
                <w:b/>
                <w:sz w:val="24"/>
                <w:szCs w:val="24"/>
              </w:rPr>
              <w:t xml:space="preserve"> Rise of Nationalism in Europe</w:t>
            </w:r>
          </w:p>
          <w:p w:rsidR="003D4E2A" w:rsidRPr="00A9399E" w:rsidRDefault="003D4E2A" w:rsidP="006D03B9">
            <w:pPr>
              <w:rPr>
                <w:b/>
                <w:sz w:val="24"/>
                <w:szCs w:val="24"/>
              </w:rPr>
            </w:pPr>
            <w:r w:rsidRPr="00A9399E">
              <w:rPr>
                <w:b/>
                <w:sz w:val="24"/>
                <w:szCs w:val="24"/>
              </w:rPr>
              <w:t xml:space="preserve">                2.Nationalism in India</w:t>
            </w:r>
          </w:p>
          <w:p w:rsidR="003D4E2A" w:rsidRPr="00A9399E" w:rsidRDefault="003D4E2A" w:rsidP="006D03B9">
            <w:pPr>
              <w:rPr>
                <w:b/>
                <w:sz w:val="24"/>
                <w:szCs w:val="24"/>
              </w:rPr>
            </w:pPr>
            <w:r w:rsidRPr="00A9399E">
              <w:rPr>
                <w:b/>
                <w:sz w:val="24"/>
                <w:szCs w:val="24"/>
              </w:rPr>
              <w:t xml:space="preserve">                 Map work done in class</w:t>
            </w:r>
          </w:p>
          <w:p w:rsidR="003D4E2A" w:rsidRPr="00A9399E" w:rsidRDefault="003D4E2A" w:rsidP="006D03B9">
            <w:pPr>
              <w:rPr>
                <w:b/>
                <w:sz w:val="24"/>
                <w:szCs w:val="24"/>
              </w:rPr>
            </w:pPr>
            <w:r w:rsidRPr="00A9399E">
              <w:rPr>
                <w:b/>
                <w:sz w:val="24"/>
                <w:szCs w:val="24"/>
              </w:rPr>
              <w:t>Geography1.Minerals and Energy Resources</w:t>
            </w:r>
          </w:p>
          <w:p w:rsidR="003D4E2A" w:rsidRPr="00A9399E" w:rsidRDefault="007631B8" w:rsidP="006D03B9">
            <w:pPr>
              <w:rPr>
                <w:b/>
                <w:sz w:val="24"/>
                <w:szCs w:val="24"/>
              </w:rPr>
            </w:pPr>
            <w:r w:rsidRPr="00A9399E">
              <w:rPr>
                <w:b/>
                <w:sz w:val="24"/>
                <w:szCs w:val="24"/>
              </w:rPr>
              <w:t xml:space="preserve">                    2.M</w:t>
            </w:r>
            <w:r w:rsidR="003D4E2A" w:rsidRPr="00A9399E">
              <w:rPr>
                <w:b/>
                <w:sz w:val="24"/>
                <w:szCs w:val="24"/>
              </w:rPr>
              <w:t>anufacturing Industries</w:t>
            </w:r>
          </w:p>
          <w:p w:rsidR="003D4E2A" w:rsidRPr="00A9399E" w:rsidRDefault="003D4E2A" w:rsidP="006D03B9">
            <w:pPr>
              <w:rPr>
                <w:b/>
                <w:sz w:val="24"/>
                <w:szCs w:val="24"/>
              </w:rPr>
            </w:pPr>
            <w:r w:rsidRPr="00A9399E">
              <w:rPr>
                <w:b/>
                <w:sz w:val="24"/>
                <w:szCs w:val="24"/>
              </w:rPr>
              <w:t xml:space="preserve">                    3.Life lines of National Economy</w:t>
            </w:r>
          </w:p>
          <w:p w:rsidR="003D4E2A" w:rsidRPr="00A9399E" w:rsidRDefault="003D4E2A" w:rsidP="006D03B9">
            <w:pPr>
              <w:rPr>
                <w:b/>
                <w:sz w:val="24"/>
                <w:szCs w:val="24"/>
              </w:rPr>
            </w:pPr>
            <w:r w:rsidRPr="00A9399E">
              <w:rPr>
                <w:b/>
                <w:sz w:val="24"/>
                <w:szCs w:val="24"/>
              </w:rPr>
              <w:t xml:space="preserve">                      Map work done in class.</w:t>
            </w:r>
          </w:p>
          <w:p w:rsidR="006B40AE" w:rsidRPr="00A9399E" w:rsidRDefault="003D4E2A" w:rsidP="006D03B9">
            <w:pPr>
              <w:rPr>
                <w:b/>
                <w:sz w:val="24"/>
                <w:szCs w:val="24"/>
              </w:rPr>
            </w:pPr>
            <w:r w:rsidRPr="00A9399E">
              <w:rPr>
                <w:b/>
                <w:sz w:val="24"/>
                <w:szCs w:val="24"/>
              </w:rPr>
              <w:t>Political Science</w:t>
            </w:r>
            <w:r w:rsidR="00311605" w:rsidRPr="00A9399E">
              <w:rPr>
                <w:b/>
                <w:sz w:val="24"/>
                <w:szCs w:val="24"/>
              </w:rPr>
              <w:t>:</w:t>
            </w:r>
            <w:r w:rsidRPr="00A9399E">
              <w:rPr>
                <w:b/>
                <w:sz w:val="24"/>
                <w:szCs w:val="24"/>
              </w:rPr>
              <w:t xml:space="preserve">  </w:t>
            </w:r>
          </w:p>
          <w:p w:rsidR="006B40AE" w:rsidRPr="00A9399E" w:rsidRDefault="006B40AE" w:rsidP="006D03B9">
            <w:pPr>
              <w:rPr>
                <w:b/>
                <w:sz w:val="24"/>
                <w:szCs w:val="24"/>
              </w:rPr>
            </w:pPr>
            <w:r w:rsidRPr="00A9399E">
              <w:rPr>
                <w:b/>
                <w:sz w:val="24"/>
                <w:szCs w:val="24"/>
              </w:rPr>
              <w:t xml:space="preserve">                          </w:t>
            </w:r>
            <w:r w:rsidR="00B346F2" w:rsidRPr="00A9399E">
              <w:rPr>
                <w:b/>
                <w:sz w:val="24"/>
                <w:szCs w:val="24"/>
              </w:rPr>
              <w:t xml:space="preserve">   </w:t>
            </w:r>
            <w:r w:rsidR="00311605" w:rsidRPr="00A9399E">
              <w:rPr>
                <w:b/>
                <w:sz w:val="24"/>
                <w:szCs w:val="24"/>
              </w:rPr>
              <w:t>Ch-</w:t>
            </w:r>
            <w:r w:rsidRPr="00A9399E">
              <w:rPr>
                <w:b/>
                <w:sz w:val="24"/>
                <w:szCs w:val="24"/>
              </w:rPr>
              <w:t xml:space="preserve">5 Popular Struggles and </w:t>
            </w:r>
            <w:r w:rsidR="00311605" w:rsidRPr="00A9399E">
              <w:rPr>
                <w:b/>
                <w:sz w:val="24"/>
                <w:szCs w:val="24"/>
              </w:rPr>
              <w:t>Movements</w:t>
            </w:r>
          </w:p>
          <w:p w:rsidR="006B40AE" w:rsidRPr="00A9399E" w:rsidRDefault="00311605" w:rsidP="006D03B9">
            <w:pPr>
              <w:rPr>
                <w:b/>
                <w:sz w:val="24"/>
                <w:szCs w:val="24"/>
              </w:rPr>
            </w:pPr>
            <w:r w:rsidRPr="00A9399E">
              <w:rPr>
                <w:b/>
                <w:sz w:val="24"/>
                <w:szCs w:val="24"/>
              </w:rPr>
              <w:t xml:space="preserve">                             Ch-6 </w:t>
            </w:r>
            <w:r w:rsidR="00452EE5" w:rsidRPr="00A9399E">
              <w:rPr>
                <w:b/>
                <w:sz w:val="24"/>
                <w:szCs w:val="24"/>
              </w:rPr>
              <w:t>Political</w:t>
            </w:r>
            <w:r w:rsidR="006B40AE" w:rsidRPr="00A9399E">
              <w:rPr>
                <w:b/>
                <w:sz w:val="24"/>
                <w:szCs w:val="24"/>
              </w:rPr>
              <w:t xml:space="preserve"> Parties.</w:t>
            </w:r>
          </w:p>
          <w:p w:rsidR="000B1D34" w:rsidRPr="00A9399E" w:rsidRDefault="003D4E2A" w:rsidP="006D03B9">
            <w:pPr>
              <w:rPr>
                <w:b/>
                <w:sz w:val="24"/>
                <w:szCs w:val="24"/>
              </w:rPr>
            </w:pPr>
            <w:r w:rsidRPr="00A9399E">
              <w:rPr>
                <w:b/>
                <w:sz w:val="24"/>
                <w:szCs w:val="24"/>
              </w:rPr>
              <w:t xml:space="preserve"> </w:t>
            </w:r>
            <w:r w:rsidR="006B40AE" w:rsidRPr="00A9399E">
              <w:rPr>
                <w:b/>
                <w:sz w:val="24"/>
                <w:szCs w:val="24"/>
              </w:rPr>
              <w:t xml:space="preserve">              </w:t>
            </w:r>
            <w:r w:rsidR="00B346F2" w:rsidRPr="00A9399E">
              <w:rPr>
                <w:b/>
                <w:sz w:val="24"/>
                <w:szCs w:val="24"/>
              </w:rPr>
              <w:t xml:space="preserve">             </w:t>
            </w:r>
            <w:r w:rsidR="006B40AE" w:rsidRPr="00A9399E">
              <w:rPr>
                <w:b/>
                <w:sz w:val="24"/>
                <w:szCs w:val="24"/>
              </w:rPr>
              <w:t xml:space="preserve"> </w:t>
            </w:r>
            <w:r w:rsidR="00311605" w:rsidRPr="00A9399E">
              <w:rPr>
                <w:b/>
                <w:sz w:val="24"/>
                <w:szCs w:val="24"/>
              </w:rPr>
              <w:t>Ch-7</w:t>
            </w:r>
            <w:r w:rsidR="000B1D34" w:rsidRPr="00A9399E">
              <w:rPr>
                <w:b/>
                <w:sz w:val="24"/>
                <w:szCs w:val="24"/>
              </w:rPr>
              <w:t xml:space="preserve"> Outcomes of Democracy</w:t>
            </w:r>
          </w:p>
          <w:p w:rsidR="000B1D34" w:rsidRPr="00A9399E" w:rsidRDefault="00311605" w:rsidP="006D03B9">
            <w:pPr>
              <w:rPr>
                <w:b/>
                <w:sz w:val="24"/>
                <w:szCs w:val="24"/>
              </w:rPr>
            </w:pPr>
            <w:r w:rsidRPr="00A9399E">
              <w:rPr>
                <w:b/>
                <w:sz w:val="24"/>
                <w:szCs w:val="24"/>
              </w:rPr>
              <w:t xml:space="preserve">                             Ch-8</w:t>
            </w:r>
            <w:r w:rsidR="000B1D34" w:rsidRPr="00A9399E">
              <w:rPr>
                <w:b/>
                <w:sz w:val="24"/>
                <w:szCs w:val="24"/>
              </w:rPr>
              <w:t xml:space="preserve"> Challenges to Democracy</w:t>
            </w:r>
          </w:p>
          <w:p w:rsidR="000B1D34" w:rsidRPr="00A9399E" w:rsidRDefault="00311605" w:rsidP="006D03B9">
            <w:pPr>
              <w:rPr>
                <w:b/>
                <w:sz w:val="24"/>
                <w:szCs w:val="24"/>
              </w:rPr>
            </w:pPr>
            <w:r w:rsidRPr="00A9399E">
              <w:rPr>
                <w:b/>
                <w:sz w:val="24"/>
                <w:szCs w:val="24"/>
              </w:rPr>
              <w:t>Economics:          Ch-3</w:t>
            </w:r>
            <w:r w:rsidR="000B1D34" w:rsidRPr="00A9399E">
              <w:rPr>
                <w:b/>
                <w:sz w:val="24"/>
                <w:szCs w:val="24"/>
              </w:rPr>
              <w:t xml:space="preserve"> Money and Credit</w:t>
            </w:r>
          </w:p>
          <w:p w:rsidR="000B1D34" w:rsidRPr="00A9399E" w:rsidRDefault="00311605" w:rsidP="006D03B9">
            <w:pPr>
              <w:rPr>
                <w:b/>
                <w:sz w:val="24"/>
                <w:szCs w:val="24"/>
              </w:rPr>
            </w:pPr>
            <w:r w:rsidRPr="00A9399E">
              <w:rPr>
                <w:b/>
                <w:sz w:val="24"/>
                <w:szCs w:val="24"/>
              </w:rPr>
              <w:t xml:space="preserve">                             Ch-4</w:t>
            </w:r>
            <w:r w:rsidR="000B1D34" w:rsidRPr="00A9399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0B1D34" w:rsidRPr="00A9399E">
              <w:rPr>
                <w:b/>
                <w:sz w:val="24"/>
                <w:szCs w:val="24"/>
              </w:rPr>
              <w:t>Globalisation</w:t>
            </w:r>
            <w:proofErr w:type="spellEnd"/>
            <w:r w:rsidR="000B1D34" w:rsidRPr="00A9399E">
              <w:rPr>
                <w:b/>
                <w:sz w:val="24"/>
                <w:szCs w:val="24"/>
              </w:rPr>
              <w:t xml:space="preserve"> and the Indian Economy</w:t>
            </w:r>
          </w:p>
          <w:p w:rsidR="000B1D34" w:rsidRPr="00A9399E" w:rsidRDefault="00311605" w:rsidP="006D03B9">
            <w:pPr>
              <w:rPr>
                <w:b/>
                <w:sz w:val="24"/>
                <w:szCs w:val="24"/>
              </w:rPr>
            </w:pPr>
            <w:r w:rsidRPr="00A9399E">
              <w:rPr>
                <w:b/>
                <w:sz w:val="24"/>
                <w:szCs w:val="24"/>
              </w:rPr>
              <w:t xml:space="preserve">                             Ch-5</w:t>
            </w:r>
            <w:r w:rsidR="000B1D34" w:rsidRPr="00A9399E">
              <w:rPr>
                <w:b/>
                <w:sz w:val="24"/>
                <w:szCs w:val="24"/>
              </w:rPr>
              <w:t xml:space="preserve"> Consumer Rights</w:t>
            </w:r>
          </w:p>
          <w:p w:rsidR="003F6BF8" w:rsidRPr="00A9399E" w:rsidRDefault="003F6BF8" w:rsidP="006D03B9">
            <w:pPr>
              <w:rPr>
                <w:b/>
                <w:sz w:val="24"/>
                <w:szCs w:val="24"/>
              </w:rPr>
            </w:pPr>
          </w:p>
        </w:tc>
      </w:tr>
    </w:tbl>
    <w:p w:rsidR="00C842A9" w:rsidRDefault="00C842A9" w:rsidP="00C842A9">
      <w:pPr>
        <w:rPr>
          <w:b/>
          <w:bCs/>
          <w:sz w:val="32"/>
          <w:szCs w:val="28"/>
        </w:rPr>
      </w:pPr>
    </w:p>
    <w:p w:rsidR="00C842A9" w:rsidRPr="00EF5D37" w:rsidRDefault="0093624B">
      <w:pPr>
        <w:rPr>
          <w:b/>
          <w:bCs/>
          <w:sz w:val="28"/>
          <w:szCs w:val="28"/>
        </w:rPr>
      </w:pPr>
      <w:r w:rsidRPr="00845BA1">
        <w:rPr>
          <w:b/>
          <w:bCs/>
          <w:sz w:val="28"/>
          <w:szCs w:val="28"/>
        </w:rPr>
        <w:t>Note</w:t>
      </w:r>
      <w:proofErr w:type="gramStart"/>
      <w:r w:rsidRPr="00845BA1">
        <w:rPr>
          <w:b/>
          <w:bCs/>
          <w:sz w:val="28"/>
          <w:szCs w:val="28"/>
        </w:rPr>
        <w:t>-  Refer</w:t>
      </w:r>
      <w:proofErr w:type="gramEnd"/>
      <w:r w:rsidRPr="00845BA1">
        <w:rPr>
          <w:b/>
          <w:bCs/>
          <w:sz w:val="28"/>
          <w:szCs w:val="28"/>
        </w:rPr>
        <w:t xml:space="preserve"> to all the work done in the textbook, notebook, workbook and worksheets in all the subjects.</w:t>
      </w:r>
    </w:p>
    <w:p w:rsidR="004D3949" w:rsidRPr="00EF5D37" w:rsidRDefault="004D3949">
      <w:pPr>
        <w:rPr>
          <w:b/>
          <w:bCs/>
          <w:sz w:val="28"/>
          <w:szCs w:val="28"/>
        </w:rPr>
      </w:pPr>
    </w:p>
    <w:sectPr w:rsidR="004D3949" w:rsidRPr="00EF5D37" w:rsidSect="00126EE9">
      <w:pgSz w:w="12240" w:h="15840"/>
      <w:pgMar w:top="90" w:right="810" w:bottom="270" w:left="9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0714A"/>
    <w:multiLevelType w:val="hybridMultilevel"/>
    <w:tmpl w:val="B922BCC2"/>
    <w:lvl w:ilvl="0" w:tplc="5560C29E">
      <w:start w:val="1"/>
      <w:numFmt w:val="decimal"/>
      <w:lvlText w:val="%1."/>
      <w:lvlJc w:val="left"/>
      <w:pPr>
        <w:ind w:left="32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24" w:hanging="360"/>
      </w:pPr>
    </w:lvl>
    <w:lvl w:ilvl="2" w:tplc="0409001B" w:tentative="1">
      <w:start w:val="1"/>
      <w:numFmt w:val="lowerRoman"/>
      <w:lvlText w:val="%3."/>
      <w:lvlJc w:val="right"/>
      <w:pPr>
        <w:ind w:left="4644" w:hanging="180"/>
      </w:pPr>
    </w:lvl>
    <w:lvl w:ilvl="3" w:tplc="0409000F" w:tentative="1">
      <w:start w:val="1"/>
      <w:numFmt w:val="decimal"/>
      <w:lvlText w:val="%4."/>
      <w:lvlJc w:val="left"/>
      <w:pPr>
        <w:ind w:left="5364" w:hanging="360"/>
      </w:pPr>
    </w:lvl>
    <w:lvl w:ilvl="4" w:tplc="04090019" w:tentative="1">
      <w:start w:val="1"/>
      <w:numFmt w:val="lowerLetter"/>
      <w:lvlText w:val="%5."/>
      <w:lvlJc w:val="left"/>
      <w:pPr>
        <w:ind w:left="6084" w:hanging="360"/>
      </w:pPr>
    </w:lvl>
    <w:lvl w:ilvl="5" w:tplc="0409001B" w:tentative="1">
      <w:start w:val="1"/>
      <w:numFmt w:val="lowerRoman"/>
      <w:lvlText w:val="%6."/>
      <w:lvlJc w:val="right"/>
      <w:pPr>
        <w:ind w:left="6804" w:hanging="180"/>
      </w:pPr>
    </w:lvl>
    <w:lvl w:ilvl="6" w:tplc="0409000F" w:tentative="1">
      <w:start w:val="1"/>
      <w:numFmt w:val="decimal"/>
      <w:lvlText w:val="%7."/>
      <w:lvlJc w:val="left"/>
      <w:pPr>
        <w:ind w:left="7524" w:hanging="360"/>
      </w:pPr>
    </w:lvl>
    <w:lvl w:ilvl="7" w:tplc="04090019" w:tentative="1">
      <w:start w:val="1"/>
      <w:numFmt w:val="lowerLetter"/>
      <w:lvlText w:val="%8."/>
      <w:lvlJc w:val="left"/>
      <w:pPr>
        <w:ind w:left="8244" w:hanging="360"/>
      </w:pPr>
    </w:lvl>
    <w:lvl w:ilvl="8" w:tplc="0409001B" w:tentative="1">
      <w:start w:val="1"/>
      <w:numFmt w:val="lowerRoman"/>
      <w:lvlText w:val="%9."/>
      <w:lvlJc w:val="right"/>
      <w:pPr>
        <w:ind w:left="8964" w:hanging="180"/>
      </w:pPr>
    </w:lvl>
  </w:abstractNum>
  <w:abstractNum w:abstractNumId="1">
    <w:nsid w:val="05BF27E9"/>
    <w:multiLevelType w:val="hybridMultilevel"/>
    <w:tmpl w:val="8B223F6A"/>
    <w:lvl w:ilvl="0" w:tplc="3CBC6B86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1" w:hanging="360"/>
      </w:pPr>
    </w:lvl>
    <w:lvl w:ilvl="2" w:tplc="0409001B" w:tentative="1">
      <w:start w:val="1"/>
      <w:numFmt w:val="lowerRoman"/>
      <w:lvlText w:val="%3."/>
      <w:lvlJc w:val="right"/>
      <w:pPr>
        <w:ind w:left="1811" w:hanging="180"/>
      </w:pPr>
    </w:lvl>
    <w:lvl w:ilvl="3" w:tplc="0409000F" w:tentative="1">
      <w:start w:val="1"/>
      <w:numFmt w:val="decimal"/>
      <w:lvlText w:val="%4."/>
      <w:lvlJc w:val="left"/>
      <w:pPr>
        <w:ind w:left="2531" w:hanging="360"/>
      </w:pPr>
    </w:lvl>
    <w:lvl w:ilvl="4" w:tplc="04090019" w:tentative="1">
      <w:start w:val="1"/>
      <w:numFmt w:val="lowerLetter"/>
      <w:lvlText w:val="%5."/>
      <w:lvlJc w:val="left"/>
      <w:pPr>
        <w:ind w:left="3251" w:hanging="360"/>
      </w:pPr>
    </w:lvl>
    <w:lvl w:ilvl="5" w:tplc="0409001B" w:tentative="1">
      <w:start w:val="1"/>
      <w:numFmt w:val="lowerRoman"/>
      <w:lvlText w:val="%6."/>
      <w:lvlJc w:val="right"/>
      <w:pPr>
        <w:ind w:left="3971" w:hanging="180"/>
      </w:pPr>
    </w:lvl>
    <w:lvl w:ilvl="6" w:tplc="0409000F" w:tentative="1">
      <w:start w:val="1"/>
      <w:numFmt w:val="decimal"/>
      <w:lvlText w:val="%7."/>
      <w:lvlJc w:val="left"/>
      <w:pPr>
        <w:ind w:left="4691" w:hanging="360"/>
      </w:pPr>
    </w:lvl>
    <w:lvl w:ilvl="7" w:tplc="04090019" w:tentative="1">
      <w:start w:val="1"/>
      <w:numFmt w:val="lowerLetter"/>
      <w:lvlText w:val="%8."/>
      <w:lvlJc w:val="left"/>
      <w:pPr>
        <w:ind w:left="5411" w:hanging="360"/>
      </w:pPr>
    </w:lvl>
    <w:lvl w:ilvl="8" w:tplc="04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">
    <w:nsid w:val="0B1A1E96"/>
    <w:multiLevelType w:val="hybridMultilevel"/>
    <w:tmpl w:val="3820A2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465CD"/>
    <w:multiLevelType w:val="hybridMultilevel"/>
    <w:tmpl w:val="1FF8B068"/>
    <w:lvl w:ilvl="0" w:tplc="3FAE59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2B4329"/>
    <w:multiLevelType w:val="hybridMultilevel"/>
    <w:tmpl w:val="9E56D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BC648D"/>
    <w:multiLevelType w:val="hybridMultilevel"/>
    <w:tmpl w:val="AB4E70A8"/>
    <w:lvl w:ilvl="0" w:tplc="756E86F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6">
    <w:nsid w:val="1EC11AD2"/>
    <w:multiLevelType w:val="hybridMultilevel"/>
    <w:tmpl w:val="668461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0B901A1"/>
    <w:multiLevelType w:val="hybridMultilevel"/>
    <w:tmpl w:val="D0A4BD02"/>
    <w:lvl w:ilvl="0" w:tplc="B02CFF40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8">
    <w:nsid w:val="230E062D"/>
    <w:multiLevelType w:val="hybridMultilevel"/>
    <w:tmpl w:val="D1EABDD6"/>
    <w:lvl w:ilvl="0" w:tplc="2ED06C80">
      <w:start w:val="1"/>
      <w:numFmt w:val="decimal"/>
      <w:lvlText w:val="%1."/>
      <w:lvlJc w:val="left"/>
      <w:pPr>
        <w:ind w:left="70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576638"/>
    <w:multiLevelType w:val="hybridMultilevel"/>
    <w:tmpl w:val="8604E1A8"/>
    <w:lvl w:ilvl="0" w:tplc="2430925E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2C5C7196"/>
    <w:multiLevelType w:val="hybridMultilevel"/>
    <w:tmpl w:val="01207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A13018"/>
    <w:multiLevelType w:val="hybridMultilevel"/>
    <w:tmpl w:val="82E278B0"/>
    <w:lvl w:ilvl="0" w:tplc="5E009C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C2107B"/>
    <w:multiLevelType w:val="hybridMultilevel"/>
    <w:tmpl w:val="249CB828"/>
    <w:lvl w:ilvl="0" w:tplc="BDF88D46">
      <w:start w:val="17"/>
      <w:numFmt w:val="bullet"/>
      <w:lvlText w:val="-"/>
      <w:lvlJc w:val="left"/>
      <w:pPr>
        <w:ind w:left="11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3">
    <w:nsid w:val="330E539E"/>
    <w:multiLevelType w:val="hybridMultilevel"/>
    <w:tmpl w:val="8EB8C990"/>
    <w:lvl w:ilvl="0" w:tplc="D2A0FD1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4">
    <w:nsid w:val="349D161D"/>
    <w:multiLevelType w:val="hybridMultilevel"/>
    <w:tmpl w:val="F550B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882E96"/>
    <w:multiLevelType w:val="hybridMultilevel"/>
    <w:tmpl w:val="EFB6DA78"/>
    <w:lvl w:ilvl="0" w:tplc="3976BF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1C7FD6"/>
    <w:multiLevelType w:val="hybridMultilevel"/>
    <w:tmpl w:val="02FAA3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7971DA"/>
    <w:multiLevelType w:val="hybridMultilevel"/>
    <w:tmpl w:val="5434C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D979B4"/>
    <w:multiLevelType w:val="hybridMultilevel"/>
    <w:tmpl w:val="75002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551251"/>
    <w:multiLevelType w:val="hybridMultilevel"/>
    <w:tmpl w:val="871CD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6C032A"/>
    <w:multiLevelType w:val="hybridMultilevel"/>
    <w:tmpl w:val="0D724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942DD4"/>
    <w:multiLevelType w:val="hybridMultilevel"/>
    <w:tmpl w:val="CE82F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A63134"/>
    <w:multiLevelType w:val="hybridMultilevel"/>
    <w:tmpl w:val="B1E64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32157D"/>
    <w:multiLevelType w:val="hybridMultilevel"/>
    <w:tmpl w:val="0AF6FCA0"/>
    <w:lvl w:ilvl="0" w:tplc="C7E2C474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4">
    <w:nsid w:val="52EF5A6D"/>
    <w:multiLevelType w:val="hybridMultilevel"/>
    <w:tmpl w:val="8E0019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FC4A15"/>
    <w:multiLevelType w:val="hybridMultilevel"/>
    <w:tmpl w:val="DB2EFD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AE01BF5"/>
    <w:multiLevelType w:val="hybridMultilevel"/>
    <w:tmpl w:val="92FE9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64000A"/>
    <w:multiLevelType w:val="hybridMultilevel"/>
    <w:tmpl w:val="B80E8EFC"/>
    <w:lvl w:ilvl="0" w:tplc="3976BF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148194D"/>
    <w:multiLevelType w:val="hybridMultilevel"/>
    <w:tmpl w:val="96968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8"/>
  </w:num>
  <w:num w:numId="3">
    <w:abstractNumId w:val="24"/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8"/>
  </w:num>
  <w:num w:numId="8">
    <w:abstractNumId w:val="26"/>
  </w:num>
  <w:num w:numId="9">
    <w:abstractNumId w:val="19"/>
  </w:num>
  <w:num w:numId="10">
    <w:abstractNumId w:val="12"/>
  </w:num>
  <w:num w:numId="11">
    <w:abstractNumId w:val="3"/>
  </w:num>
  <w:num w:numId="12">
    <w:abstractNumId w:val="20"/>
  </w:num>
  <w:num w:numId="13">
    <w:abstractNumId w:val="21"/>
  </w:num>
  <w:num w:numId="14">
    <w:abstractNumId w:val="6"/>
  </w:num>
  <w:num w:numId="15">
    <w:abstractNumId w:val="22"/>
  </w:num>
  <w:num w:numId="16">
    <w:abstractNumId w:val="23"/>
  </w:num>
  <w:num w:numId="17">
    <w:abstractNumId w:val="9"/>
  </w:num>
  <w:num w:numId="18">
    <w:abstractNumId w:val="27"/>
  </w:num>
  <w:num w:numId="19">
    <w:abstractNumId w:val="5"/>
  </w:num>
  <w:num w:numId="20">
    <w:abstractNumId w:val="1"/>
  </w:num>
  <w:num w:numId="21">
    <w:abstractNumId w:val="13"/>
  </w:num>
  <w:num w:numId="22">
    <w:abstractNumId w:val="16"/>
  </w:num>
  <w:num w:numId="23">
    <w:abstractNumId w:val="7"/>
  </w:num>
  <w:num w:numId="24">
    <w:abstractNumId w:val="17"/>
  </w:num>
  <w:num w:numId="25">
    <w:abstractNumId w:val="15"/>
  </w:num>
  <w:num w:numId="26">
    <w:abstractNumId w:val="14"/>
  </w:num>
  <w:num w:numId="27">
    <w:abstractNumId w:val="0"/>
  </w:num>
  <w:num w:numId="28">
    <w:abstractNumId w:val="11"/>
  </w:num>
  <w:num w:numId="29">
    <w:abstractNumId w:val="2"/>
  </w:num>
  <w:num w:numId="3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doNotDisplayPageBoundaries/>
  <w:proofState w:spelling="clean" w:grammar="clean"/>
  <w:defaultTabStop w:val="720"/>
  <w:characterSpacingControl w:val="doNotCompress"/>
  <w:compat/>
  <w:rsids>
    <w:rsidRoot w:val="00C842A9"/>
    <w:rsid w:val="000007A4"/>
    <w:rsid w:val="000268AF"/>
    <w:rsid w:val="00034FC0"/>
    <w:rsid w:val="000479EF"/>
    <w:rsid w:val="000509F0"/>
    <w:rsid w:val="00063661"/>
    <w:rsid w:val="00066920"/>
    <w:rsid w:val="000707AD"/>
    <w:rsid w:val="000732A2"/>
    <w:rsid w:val="000857D6"/>
    <w:rsid w:val="00090B0D"/>
    <w:rsid w:val="000A142C"/>
    <w:rsid w:val="000B1D34"/>
    <w:rsid w:val="000B3BD6"/>
    <w:rsid w:val="000C3E92"/>
    <w:rsid w:val="000C6911"/>
    <w:rsid w:val="00101EB8"/>
    <w:rsid w:val="00103F0C"/>
    <w:rsid w:val="00126251"/>
    <w:rsid w:val="00126EE9"/>
    <w:rsid w:val="00130C3E"/>
    <w:rsid w:val="0013275B"/>
    <w:rsid w:val="00135544"/>
    <w:rsid w:val="0014140A"/>
    <w:rsid w:val="00142348"/>
    <w:rsid w:val="00150FC4"/>
    <w:rsid w:val="0015557E"/>
    <w:rsid w:val="001555D8"/>
    <w:rsid w:val="00157B24"/>
    <w:rsid w:val="00162EE3"/>
    <w:rsid w:val="00162F82"/>
    <w:rsid w:val="00165064"/>
    <w:rsid w:val="00167745"/>
    <w:rsid w:val="00170E26"/>
    <w:rsid w:val="00171667"/>
    <w:rsid w:val="00184AF3"/>
    <w:rsid w:val="00187943"/>
    <w:rsid w:val="001944B7"/>
    <w:rsid w:val="001A6540"/>
    <w:rsid w:val="001E0445"/>
    <w:rsid w:val="001F0EFF"/>
    <w:rsid w:val="001F2493"/>
    <w:rsid w:val="00201949"/>
    <w:rsid w:val="002164DE"/>
    <w:rsid w:val="00221E83"/>
    <w:rsid w:val="00223CEF"/>
    <w:rsid w:val="00223F5F"/>
    <w:rsid w:val="0024624C"/>
    <w:rsid w:val="002777AC"/>
    <w:rsid w:val="0028433E"/>
    <w:rsid w:val="002869C1"/>
    <w:rsid w:val="002A1FA1"/>
    <w:rsid w:val="002A6C81"/>
    <w:rsid w:val="002A76F9"/>
    <w:rsid w:val="002D0496"/>
    <w:rsid w:val="002D6022"/>
    <w:rsid w:val="002D6A4C"/>
    <w:rsid w:val="002E5133"/>
    <w:rsid w:val="002E59CB"/>
    <w:rsid w:val="002F55F1"/>
    <w:rsid w:val="003001F9"/>
    <w:rsid w:val="00303FB5"/>
    <w:rsid w:val="00304BFE"/>
    <w:rsid w:val="00311605"/>
    <w:rsid w:val="003131A6"/>
    <w:rsid w:val="003266C7"/>
    <w:rsid w:val="003304BC"/>
    <w:rsid w:val="00343152"/>
    <w:rsid w:val="00345178"/>
    <w:rsid w:val="00354E9A"/>
    <w:rsid w:val="003613CB"/>
    <w:rsid w:val="00373F21"/>
    <w:rsid w:val="003748F0"/>
    <w:rsid w:val="00376861"/>
    <w:rsid w:val="00387269"/>
    <w:rsid w:val="00391606"/>
    <w:rsid w:val="003A00D7"/>
    <w:rsid w:val="003A3EB7"/>
    <w:rsid w:val="003A6DED"/>
    <w:rsid w:val="003B38BF"/>
    <w:rsid w:val="003B7F56"/>
    <w:rsid w:val="003C0660"/>
    <w:rsid w:val="003C66C2"/>
    <w:rsid w:val="003D3667"/>
    <w:rsid w:val="003D4E2A"/>
    <w:rsid w:val="003E304B"/>
    <w:rsid w:val="003E608A"/>
    <w:rsid w:val="003F158D"/>
    <w:rsid w:val="003F6BF8"/>
    <w:rsid w:val="004142BF"/>
    <w:rsid w:val="00420C82"/>
    <w:rsid w:val="004378AE"/>
    <w:rsid w:val="004436A6"/>
    <w:rsid w:val="00447108"/>
    <w:rsid w:val="00452EE5"/>
    <w:rsid w:val="004549BB"/>
    <w:rsid w:val="00456DA5"/>
    <w:rsid w:val="004863AA"/>
    <w:rsid w:val="004D3949"/>
    <w:rsid w:val="004D7EE3"/>
    <w:rsid w:val="004F3001"/>
    <w:rsid w:val="004F6658"/>
    <w:rsid w:val="0051292C"/>
    <w:rsid w:val="005130C3"/>
    <w:rsid w:val="005176AB"/>
    <w:rsid w:val="005255DA"/>
    <w:rsid w:val="00525864"/>
    <w:rsid w:val="005309EE"/>
    <w:rsid w:val="005313AF"/>
    <w:rsid w:val="00533AF3"/>
    <w:rsid w:val="00533E38"/>
    <w:rsid w:val="00533EE6"/>
    <w:rsid w:val="005361CC"/>
    <w:rsid w:val="005653CC"/>
    <w:rsid w:val="005727E7"/>
    <w:rsid w:val="005934AF"/>
    <w:rsid w:val="005A1D64"/>
    <w:rsid w:val="005B1381"/>
    <w:rsid w:val="005B7091"/>
    <w:rsid w:val="005B7176"/>
    <w:rsid w:val="005C57DD"/>
    <w:rsid w:val="005D31F3"/>
    <w:rsid w:val="005D390F"/>
    <w:rsid w:val="005E362A"/>
    <w:rsid w:val="00605994"/>
    <w:rsid w:val="00611E89"/>
    <w:rsid w:val="00614BA3"/>
    <w:rsid w:val="00640194"/>
    <w:rsid w:val="00656819"/>
    <w:rsid w:val="00660675"/>
    <w:rsid w:val="006679BD"/>
    <w:rsid w:val="006A6A46"/>
    <w:rsid w:val="006B40AE"/>
    <w:rsid w:val="006B4944"/>
    <w:rsid w:val="006C01EB"/>
    <w:rsid w:val="006C0415"/>
    <w:rsid w:val="006D03B9"/>
    <w:rsid w:val="006D30EC"/>
    <w:rsid w:val="006D5707"/>
    <w:rsid w:val="006D5FE9"/>
    <w:rsid w:val="006E6830"/>
    <w:rsid w:val="006F3A59"/>
    <w:rsid w:val="00701869"/>
    <w:rsid w:val="00740B6D"/>
    <w:rsid w:val="00746C6A"/>
    <w:rsid w:val="007631B8"/>
    <w:rsid w:val="00763625"/>
    <w:rsid w:val="00765526"/>
    <w:rsid w:val="00771672"/>
    <w:rsid w:val="00784ECA"/>
    <w:rsid w:val="00785317"/>
    <w:rsid w:val="00786AAE"/>
    <w:rsid w:val="00792D8A"/>
    <w:rsid w:val="007A5318"/>
    <w:rsid w:val="007B1720"/>
    <w:rsid w:val="007F3787"/>
    <w:rsid w:val="00802852"/>
    <w:rsid w:val="00806CF3"/>
    <w:rsid w:val="00810949"/>
    <w:rsid w:val="0081328E"/>
    <w:rsid w:val="00826E92"/>
    <w:rsid w:val="0083253A"/>
    <w:rsid w:val="00837BAB"/>
    <w:rsid w:val="00845BA1"/>
    <w:rsid w:val="00845E3A"/>
    <w:rsid w:val="008558C0"/>
    <w:rsid w:val="008562F1"/>
    <w:rsid w:val="00856443"/>
    <w:rsid w:val="00867054"/>
    <w:rsid w:val="00880745"/>
    <w:rsid w:val="0089320D"/>
    <w:rsid w:val="008A3FA4"/>
    <w:rsid w:val="008B2B7A"/>
    <w:rsid w:val="008B48C6"/>
    <w:rsid w:val="008C10FE"/>
    <w:rsid w:val="008C2898"/>
    <w:rsid w:val="008C67D2"/>
    <w:rsid w:val="008D0884"/>
    <w:rsid w:val="008D37AD"/>
    <w:rsid w:val="008D3E63"/>
    <w:rsid w:val="008D7474"/>
    <w:rsid w:val="008F79B5"/>
    <w:rsid w:val="009029EB"/>
    <w:rsid w:val="00904DA9"/>
    <w:rsid w:val="00916922"/>
    <w:rsid w:val="00917B55"/>
    <w:rsid w:val="00921FEE"/>
    <w:rsid w:val="00923525"/>
    <w:rsid w:val="0093624B"/>
    <w:rsid w:val="00940BE6"/>
    <w:rsid w:val="00942815"/>
    <w:rsid w:val="00956615"/>
    <w:rsid w:val="009624DA"/>
    <w:rsid w:val="00992638"/>
    <w:rsid w:val="00997AC6"/>
    <w:rsid w:val="009B61B5"/>
    <w:rsid w:val="009C18CE"/>
    <w:rsid w:val="009C2DC9"/>
    <w:rsid w:val="009C653C"/>
    <w:rsid w:val="009D04B4"/>
    <w:rsid w:val="009D522D"/>
    <w:rsid w:val="009F0818"/>
    <w:rsid w:val="009F5F59"/>
    <w:rsid w:val="00A05701"/>
    <w:rsid w:val="00A201DE"/>
    <w:rsid w:val="00A30CB6"/>
    <w:rsid w:val="00A34D6C"/>
    <w:rsid w:val="00A3599A"/>
    <w:rsid w:val="00A36889"/>
    <w:rsid w:val="00A63DE5"/>
    <w:rsid w:val="00A85FD5"/>
    <w:rsid w:val="00A87837"/>
    <w:rsid w:val="00A9399E"/>
    <w:rsid w:val="00A941E9"/>
    <w:rsid w:val="00A9481E"/>
    <w:rsid w:val="00A94D22"/>
    <w:rsid w:val="00A9794E"/>
    <w:rsid w:val="00AA132C"/>
    <w:rsid w:val="00AA4B37"/>
    <w:rsid w:val="00AA6465"/>
    <w:rsid w:val="00AB2997"/>
    <w:rsid w:val="00AB3F54"/>
    <w:rsid w:val="00AC3503"/>
    <w:rsid w:val="00AC5D3A"/>
    <w:rsid w:val="00AC7C40"/>
    <w:rsid w:val="00AD43F3"/>
    <w:rsid w:val="00AD7370"/>
    <w:rsid w:val="00AE03B8"/>
    <w:rsid w:val="00B04B0B"/>
    <w:rsid w:val="00B338A5"/>
    <w:rsid w:val="00B346F2"/>
    <w:rsid w:val="00B35934"/>
    <w:rsid w:val="00B4449D"/>
    <w:rsid w:val="00B4509E"/>
    <w:rsid w:val="00B5017A"/>
    <w:rsid w:val="00B5597C"/>
    <w:rsid w:val="00B57066"/>
    <w:rsid w:val="00B57307"/>
    <w:rsid w:val="00B60369"/>
    <w:rsid w:val="00B62DA9"/>
    <w:rsid w:val="00B62E8C"/>
    <w:rsid w:val="00B714BE"/>
    <w:rsid w:val="00B7370D"/>
    <w:rsid w:val="00B7726D"/>
    <w:rsid w:val="00B92D50"/>
    <w:rsid w:val="00BA5EC3"/>
    <w:rsid w:val="00BB1CBF"/>
    <w:rsid w:val="00BD04A7"/>
    <w:rsid w:val="00BD2620"/>
    <w:rsid w:val="00BD469A"/>
    <w:rsid w:val="00BD7BDC"/>
    <w:rsid w:val="00BE1F4E"/>
    <w:rsid w:val="00BE7551"/>
    <w:rsid w:val="00BF2A72"/>
    <w:rsid w:val="00BF567E"/>
    <w:rsid w:val="00C00828"/>
    <w:rsid w:val="00C066BE"/>
    <w:rsid w:val="00C1049F"/>
    <w:rsid w:val="00C110C8"/>
    <w:rsid w:val="00C121D1"/>
    <w:rsid w:val="00C21A88"/>
    <w:rsid w:val="00C2355C"/>
    <w:rsid w:val="00C30380"/>
    <w:rsid w:val="00C42462"/>
    <w:rsid w:val="00C44303"/>
    <w:rsid w:val="00C54BC8"/>
    <w:rsid w:val="00C62DEE"/>
    <w:rsid w:val="00C73877"/>
    <w:rsid w:val="00C75CA6"/>
    <w:rsid w:val="00C82DF5"/>
    <w:rsid w:val="00C842A9"/>
    <w:rsid w:val="00C945F7"/>
    <w:rsid w:val="00C94809"/>
    <w:rsid w:val="00C950BC"/>
    <w:rsid w:val="00CA06BD"/>
    <w:rsid w:val="00CA3CA5"/>
    <w:rsid w:val="00CB467C"/>
    <w:rsid w:val="00CB4AA6"/>
    <w:rsid w:val="00CC00E8"/>
    <w:rsid w:val="00CC0AD1"/>
    <w:rsid w:val="00CC1599"/>
    <w:rsid w:val="00CD4E44"/>
    <w:rsid w:val="00CD55FB"/>
    <w:rsid w:val="00CE2DA2"/>
    <w:rsid w:val="00CF07EE"/>
    <w:rsid w:val="00CF6E2B"/>
    <w:rsid w:val="00CF792F"/>
    <w:rsid w:val="00D11DDD"/>
    <w:rsid w:val="00D1513F"/>
    <w:rsid w:val="00D155AE"/>
    <w:rsid w:val="00D25DD2"/>
    <w:rsid w:val="00D32014"/>
    <w:rsid w:val="00D36036"/>
    <w:rsid w:val="00D41BCF"/>
    <w:rsid w:val="00D45AD6"/>
    <w:rsid w:val="00D534FD"/>
    <w:rsid w:val="00D57CC8"/>
    <w:rsid w:val="00D600E1"/>
    <w:rsid w:val="00D600F3"/>
    <w:rsid w:val="00D6013A"/>
    <w:rsid w:val="00D65A89"/>
    <w:rsid w:val="00D70B4D"/>
    <w:rsid w:val="00D71145"/>
    <w:rsid w:val="00D745FC"/>
    <w:rsid w:val="00D77691"/>
    <w:rsid w:val="00D80BD0"/>
    <w:rsid w:val="00D91D87"/>
    <w:rsid w:val="00DA1273"/>
    <w:rsid w:val="00DA78E5"/>
    <w:rsid w:val="00DB3E56"/>
    <w:rsid w:val="00DB7A8E"/>
    <w:rsid w:val="00DC0840"/>
    <w:rsid w:val="00DC1F0E"/>
    <w:rsid w:val="00DE7DF9"/>
    <w:rsid w:val="00DF4E93"/>
    <w:rsid w:val="00DF7899"/>
    <w:rsid w:val="00E14D76"/>
    <w:rsid w:val="00E15C83"/>
    <w:rsid w:val="00E26574"/>
    <w:rsid w:val="00E27763"/>
    <w:rsid w:val="00E31F92"/>
    <w:rsid w:val="00E43911"/>
    <w:rsid w:val="00E45E32"/>
    <w:rsid w:val="00E46C1C"/>
    <w:rsid w:val="00E64C5F"/>
    <w:rsid w:val="00E72932"/>
    <w:rsid w:val="00E74876"/>
    <w:rsid w:val="00E77D6A"/>
    <w:rsid w:val="00E90133"/>
    <w:rsid w:val="00E91989"/>
    <w:rsid w:val="00EA67BB"/>
    <w:rsid w:val="00EB4AB2"/>
    <w:rsid w:val="00EC2021"/>
    <w:rsid w:val="00EC6520"/>
    <w:rsid w:val="00EC7653"/>
    <w:rsid w:val="00ED1B9A"/>
    <w:rsid w:val="00ED4CF1"/>
    <w:rsid w:val="00EF5D37"/>
    <w:rsid w:val="00F05F58"/>
    <w:rsid w:val="00F065A4"/>
    <w:rsid w:val="00F130C8"/>
    <w:rsid w:val="00F24D06"/>
    <w:rsid w:val="00F26E2D"/>
    <w:rsid w:val="00F319E0"/>
    <w:rsid w:val="00F32E49"/>
    <w:rsid w:val="00F35F50"/>
    <w:rsid w:val="00F40C58"/>
    <w:rsid w:val="00F431C3"/>
    <w:rsid w:val="00F47C18"/>
    <w:rsid w:val="00F7448F"/>
    <w:rsid w:val="00F930EE"/>
    <w:rsid w:val="00FA1EFD"/>
    <w:rsid w:val="00FB5206"/>
    <w:rsid w:val="00FC4123"/>
    <w:rsid w:val="00FC5BB9"/>
    <w:rsid w:val="00FC6CC0"/>
    <w:rsid w:val="00FD0157"/>
    <w:rsid w:val="00FD15A3"/>
    <w:rsid w:val="00FD1B62"/>
    <w:rsid w:val="00FD26FB"/>
    <w:rsid w:val="00FE4943"/>
    <w:rsid w:val="00FF5032"/>
    <w:rsid w:val="00FF74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0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4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2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2A9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842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F37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1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DDBAD-C072-4C26-8C21-54F2B5173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2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67</cp:revision>
  <cp:lastPrinted>2016-12-14T08:46:00Z</cp:lastPrinted>
  <dcterms:created xsi:type="dcterms:W3CDTF">2015-09-28T07:03:00Z</dcterms:created>
  <dcterms:modified xsi:type="dcterms:W3CDTF">2016-12-15T05:25:00Z</dcterms:modified>
</cp:coreProperties>
</file>